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74" w:rsidRPr="00A34D74" w:rsidRDefault="00A34D74" w:rsidP="00A34D74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4D74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34D74" w:rsidRPr="00A34D74" w:rsidRDefault="00A34D74" w:rsidP="00A34D7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D74">
        <w:rPr>
          <w:rFonts w:ascii="Times New Roman" w:hAnsi="Times New Roman" w:cs="Times New Roman"/>
          <w:b/>
          <w:sz w:val="24"/>
          <w:szCs w:val="24"/>
        </w:rPr>
        <w:t>КАЛУЖСКАЯ ОБЛАСТЬ ДЗЕРЖИНСКИЙ РАЙОН</w:t>
      </w:r>
    </w:p>
    <w:p w:rsidR="00A34D74" w:rsidRPr="00A34D74" w:rsidRDefault="00A34D74" w:rsidP="00A34D7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D74">
        <w:rPr>
          <w:rFonts w:ascii="Times New Roman" w:hAnsi="Times New Roman" w:cs="Times New Roman"/>
          <w:b/>
          <w:sz w:val="24"/>
          <w:szCs w:val="24"/>
        </w:rPr>
        <w:t>АДМИНИСТРАЦИЯ (исполнительно-распорядительный орган)</w:t>
      </w:r>
    </w:p>
    <w:p w:rsidR="00A34D74" w:rsidRPr="00A34D74" w:rsidRDefault="00A34D74" w:rsidP="00A34D74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4D74">
        <w:rPr>
          <w:rFonts w:ascii="Times New Roman" w:hAnsi="Times New Roman" w:cs="Times New Roman"/>
          <w:b/>
          <w:sz w:val="24"/>
          <w:szCs w:val="24"/>
        </w:rPr>
        <w:t>СЕЛЬСКОГО ПОСЕЛЕНИЯ «СЕЛО ЛЬВА-ТОЛСТОГО»</w:t>
      </w:r>
    </w:p>
    <w:p w:rsidR="00A34D74" w:rsidRPr="00A34D74" w:rsidRDefault="00A34D74" w:rsidP="00A34D7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D74" w:rsidRPr="00A34D74" w:rsidRDefault="00A34D74" w:rsidP="00A34D7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D74" w:rsidRPr="00A34D74" w:rsidRDefault="00A34D74" w:rsidP="00A34D74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4D7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34D74" w:rsidRPr="00A34D74" w:rsidRDefault="00A34D74" w:rsidP="00A34D74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34D74" w:rsidRPr="00A34D74" w:rsidRDefault="00A34D74" w:rsidP="00A34D7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D74" w:rsidRPr="005F3886" w:rsidRDefault="002D1E35" w:rsidP="00A34D7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5F3886">
        <w:rPr>
          <w:rFonts w:ascii="Times New Roman" w:hAnsi="Times New Roman" w:cs="Times New Roman"/>
          <w:b/>
          <w:sz w:val="24"/>
          <w:szCs w:val="24"/>
        </w:rPr>
        <w:t>о</w:t>
      </w:r>
      <w:r w:rsidR="00A34D74" w:rsidRPr="005F3886">
        <w:rPr>
          <w:rFonts w:ascii="Times New Roman" w:hAnsi="Times New Roman" w:cs="Times New Roman"/>
          <w:b/>
          <w:sz w:val="24"/>
          <w:szCs w:val="24"/>
        </w:rPr>
        <w:t>т</w:t>
      </w:r>
      <w:r w:rsidRPr="005F3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EE1" w:rsidRPr="005F3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FE2" w:rsidRPr="005F3886">
        <w:rPr>
          <w:rFonts w:ascii="Times New Roman" w:hAnsi="Times New Roman" w:cs="Times New Roman"/>
          <w:b/>
          <w:sz w:val="24"/>
          <w:szCs w:val="24"/>
        </w:rPr>
        <w:t>1</w:t>
      </w:r>
      <w:r w:rsidR="00171A58">
        <w:rPr>
          <w:rFonts w:ascii="Times New Roman" w:hAnsi="Times New Roman" w:cs="Times New Roman"/>
          <w:b/>
          <w:sz w:val="24"/>
          <w:szCs w:val="24"/>
        </w:rPr>
        <w:t>6</w:t>
      </w:r>
      <w:r w:rsidR="00A34D74" w:rsidRPr="005F3886">
        <w:rPr>
          <w:rFonts w:ascii="Times New Roman" w:hAnsi="Times New Roman" w:cs="Times New Roman"/>
          <w:b/>
          <w:sz w:val="24"/>
          <w:szCs w:val="24"/>
        </w:rPr>
        <w:t xml:space="preserve"> ноября </w:t>
      </w:r>
      <w:r w:rsidR="00550FE2" w:rsidRPr="005F3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D74" w:rsidRPr="005F3886">
        <w:rPr>
          <w:rFonts w:ascii="Times New Roman" w:hAnsi="Times New Roman" w:cs="Times New Roman"/>
          <w:b/>
          <w:sz w:val="24"/>
          <w:szCs w:val="24"/>
        </w:rPr>
        <w:t>202</w:t>
      </w:r>
      <w:r w:rsidR="00171A58">
        <w:rPr>
          <w:rFonts w:ascii="Times New Roman" w:hAnsi="Times New Roman" w:cs="Times New Roman"/>
          <w:b/>
          <w:sz w:val="24"/>
          <w:szCs w:val="24"/>
        </w:rPr>
        <w:t>3</w:t>
      </w:r>
      <w:r w:rsidR="00A34D74" w:rsidRPr="005F3886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</w:t>
      </w:r>
      <w:r w:rsidR="00A34D74" w:rsidRPr="005F3886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F87EE1" w:rsidRPr="005F3886">
        <w:rPr>
          <w:rFonts w:ascii="Times New Roman" w:hAnsi="Times New Roman" w:cs="Times New Roman"/>
          <w:b/>
          <w:sz w:val="24"/>
          <w:szCs w:val="24"/>
        </w:rPr>
        <w:t xml:space="preserve">                             №</w:t>
      </w:r>
      <w:r w:rsidR="00A34D74" w:rsidRPr="005F3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FE2" w:rsidRPr="005F3886">
        <w:rPr>
          <w:rFonts w:ascii="Times New Roman" w:hAnsi="Times New Roman" w:cs="Times New Roman"/>
          <w:b/>
          <w:sz w:val="24"/>
          <w:szCs w:val="24"/>
        </w:rPr>
        <w:t>6</w:t>
      </w:r>
      <w:r w:rsidR="00171A58">
        <w:rPr>
          <w:rFonts w:ascii="Times New Roman" w:hAnsi="Times New Roman" w:cs="Times New Roman"/>
          <w:b/>
          <w:sz w:val="24"/>
          <w:szCs w:val="24"/>
        </w:rPr>
        <w:t>4</w:t>
      </w:r>
    </w:p>
    <w:p w:rsidR="001B531D" w:rsidRPr="00A34D74" w:rsidRDefault="001B531D" w:rsidP="00A34D7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4D74" w:rsidRPr="00A34D74" w:rsidRDefault="00A34D74" w:rsidP="00A34D7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B531D" w:rsidRDefault="001B531D" w:rsidP="00A34D7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</w:t>
      </w:r>
    </w:p>
    <w:p w:rsidR="00A34D74" w:rsidRPr="00426B19" w:rsidRDefault="001B531D" w:rsidP="00A34D7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77 от 30.11.2021 г.  «Об </w:t>
      </w:r>
      <w:r w:rsidR="00A34D74" w:rsidRPr="00426B19">
        <w:rPr>
          <w:rFonts w:ascii="Times New Roman" w:hAnsi="Times New Roman" w:cs="Times New Roman"/>
          <w:b/>
          <w:sz w:val="24"/>
          <w:szCs w:val="24"/>
        </w:rPr>
        <w:t xml:space="preserve">утверждении муниципальной программы </w:t>
      </w:r>
    </w:p>
    <w:p w:rsidR="00A34D74" w:rsidRPr="00426B19" w:rsidRDefault="00A34D74" w:rsidP="00A34D7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426B19">
        <w:rPr>
          <w:rFonts w:ascii="Times New Roman" w:hAnsi="Times New Roman" w:cs="Times New Roman"/>
          <w:b/>
          <w:sz w:val="24"/>
          <w:szCs w:val="24"/>
        </w:rPr>
        <w:t xml:space="preserve">«Развитие  дорожного хозяйства на территории </w:t>
      </w:r>
    </w:p>
    <w:p w:rsidR="004D28D9" w:rsidRDefault="004D28D9" w:rsidP="00A34D7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ко</w:t>
      </w:r>
      <w:r w:rsidR="001C718D">
        <w:rPr>
          <w:rFonts w:ascii="Times New Roman" w:hAnsi="Times New Roman" w:cs="Times New Roman"/>
          <w:b/>
          <w:sz w:val="24"/>
          <w:szCs w:val="24"/>
        </w:rPr>
        <w:t xml:space="preserve">го </w:t>
      </w:r>
      <w:r>
        <w:rPr>
          <w:rFonts w:ascii="Times New Roman" w:hAnsi="Times New Roman" w:cs="Times New Roman"/>
          <w:b/>
          <w:sz w:val="24"/>
          <w:szCs w:val="24"/>
        </w:rPr>
        <w:t>поселени</w:t>
      </w:r>
      <w:r w:rsidR="001C718D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4D74" w:rsidRPr="00426B19" w:rsidRDefault="00A34D74" w:rsidP="00A34D7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426B19">
        <w:rPr>
          <w:rFonts w:ascii="Times New Roman" w:hAnsi="Times New Roman" w:cs="Times New Roman"/>
          <w:b/>
          <w:sz w:val="24"/>
          <w:szCs w:val="24"/>
        </w:rPr>
        <w:t xml:space="preserve"> «Село Льва-Толстого» на 20</w:t>
      </w:r>
      <w:r w:rsidR="006C48D1">
        <w:rPr>
          <w:rFonts w:ascii="Times New Roman" w:hAnsi="Times New Roman" w:cs="Times New Roman"/>
          <w:b/>
          <w:sz w:val="24"/>
          <w:szCs w:val="24"/>
        </w:rPr>
        <w:t>22</w:t>
      </w:r>
      <w:r w:rsidRPr="00426B19">
        <w:rPr>
          <w:rFonts w:ascii="Times New Roman" w:hAnsi="Times New Roman" w:cs="Times New Roman"/>
          <w:b/>
          <w:sz w:val="24"/>
          <w:szCs w:val="24"/>
        </w:rPr>
        <w:t>-202</w:t>
      </w:r>
      <w:r w:rsidR="006C48D1">
        <w:rPr>
          <w:rFonts w:ascii="Times New Roman" w:hAnsi="Times New Roman" w:cs="Times New Roman"/>
          <w:b/>
          <w:sz w:val="24"/>
          <w:szCs w:val="24"/>
        </w:rPr>
        <w:t>6</w:t>
      </w:r>
      <w:r w:rsidRPr="00426B19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A34D74" w:rsidRPr="00426B19" w:rsidRDefault="00A34D74" w:rsidP="00A34D7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34D74" w:rsidRPr="00A34D74" w:rsidRDefault="00A34D74" w:rsidP="00A34D7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34D74" w:rsidRPr="00A34D74" w:rsidRDefault="00A34D74" w:rsidP="00A34D7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7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A34D74">
        <w:rPr>
          <w:rFonts w:ascii="Times New Roman" w:hAnsi="Times New Roman" w:cs="Times New Roman"/>
          <w:sz w:val="24"/>
          <w:szCs w:val="24"/>
        </w:rPr>
        <w:t>В целях обеспечения развития автомобильных дорог общего пользования местного значения, находящихся в границах муниципального образования сельское поселение «Село Льва Толстого», в соответствии ст.14 Федерального закона от 6 октября 2003 года  № 131-ФЗ «Об общих принципах организации местного самоуправлении в Российской Федерации», с постановлением  администрации сельского поселения «Село Льва-Толстого» от 25.11.2013 года  № 106  «Об утверждении  Порядка принятия решения о разработке муниципальных</w:t>
      </w:r>
      <w:proofErr w:type="gramEnd"/>
      <w:r w:rsidRPr="00A34D74">
        <w:rPr>
          <w:rFonts w:ascii="Times New Roman" w:hAnsi="Times New Roman" w:cs="Times New Roman"/>
          <w:sz w:val="24"/>
          <w:szCs w:val="24"/>
        </w:rPr>
        <w:t xml:space="preserve"> программ муниципального  образования сельское поселение «Село Льва-Толстого», их формирования и реализации и Порядка </w:t>
      </w:r>
      <w:proofErr w:type="gramStart"/>
      <w:r w:rsidRPr="00A34D74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 муниципального образования</w:t>
      </w:r>
      <w:proofErr w:type="gramEnd"/>
      <w:r w:rsidRPr="00A34D74">
        <w:rPr>
          <w:rFonts w:ascii="Times New Roman" w:hAnsi="Times New Roman" w:cs="Times New Roman"/>
          <w:sz w:val="24"/>
          <w:szCs w:val="24"/>
        </w:rPr>
        <w:t xml:space="preserve"> сельское поселение «Село Льва-Толстого»</w:t>
      </w:r>
    </w:p>
    <w:p w:rsidR="00A34D74" w:rsidRPr="00A34D74" w:rsidRDefault="00A34D74" w:rsidP="00A34D7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4D74">
        <w:rPr>
          <w:rFonts w:ascii="Times New Roman" w:hAnsi="Times New Roman" w:cs="Times New Roman"/>
          <w:sz w:val="24"/>
          <w:szCs w:val="24"/>
        </w:rPr>
        <w:t> </w:t>
      </w:r>
    </w:p>
    <w:p w:rsidR="00A34D74" w:rsidRPr="00A34D74" w:rsidRDefault="00A34D74" w:rsidP="00A34D74">
      <w:pPr>
        <w:spacing w:after="0" w:line="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4D74">
        <w:rPr>
          <w:rFonts w:ascii="Times New Roman" w:hAnsi="Times New Roman" w:cs="Times New Roman"/>
          <w:bCs/>
          <w:sz w:val="24"/>
          <w:szCs w:val="24"/>
        </w:rPr>
        <w:t>ПОСТАНОВЛЯЮ:</w:t>
      </w:r>
    </w:p>
    <w:p w:rsidR="00A34D74" w:rsidRPr="00A34D74" w:rsidRDefault="00A34D74" w:rsidP="00A34D7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34D74" w:rsidRPr="008C38C7" w:rsidRDefault="00A34D74" w:rsidP="008C38C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8C7">
        <w:rPr>
          <w:rFonts w:ascii="Times New Roman" w:hAnsi="Times New Roman" w:cs="Times New Roman"/>
          <w:sz w:val="24"/>
          <w:szCs w:val="24"/>
        </w:rPr>
        <w:t>1.</w:t>
      </w:r>
      <w:bookmarkStart w:id="0" w:name="_GoBack"/>
      <w:bookmarkEnd w:id="0"/>
      <w:r w:rsidR="001B531D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8C38C7" w:rsidRPr="008C38C7">
        <w:rPr>
          <w:rFonts w:ascii="Times New Roman" w:hAnsi="Times New Roman" w:cs="Times New Roman"/>
        </w:rPr>
        <w:t xml:space="preserve"> муниципальную программу  </w:t>
      </w:r>
      <w:r w:rsidRPr="008C38C7">
        <w:rPr>
          <w:rFonts w:ascii="Times New Roman" w:hAnsi="Times New Roman" w:cs="Times New Roman"/>
          <w:sz w:val="24"/>
          <w:szCs w:val="24"/>
        </w:rPr>
        <w:t>«Развитие дорожного хозяйства на территории</w:t>
      </w:r>
      <w:r w:rsidR="00D51505">
        <w:rPr>
          <w:rFonts w:ascii="Times New Roman" w:hAnsi="Times New Roman" w:cs="Times New Roman"/>
          <w:sz w:val="24"/>
          <w:szCs w:val="24"/>
        </w:rPr>
        <w:t xml:space="preserve"> </w:t>
      </w:r>
      <w:r w:rsidR="004D28D9">
        <w:rPr>
          <w:rFonts w:ascii="Times New Roman" w:hAnsi="Times New Roman" w:cs="Times New Roman"/>
          <w:sz w:val="24"/>
          <w:szCs w:val="24"/>
        </w:rPr>
        <w:t>муниципального образования сельско</w:t>
      </w:r>
      <w:r w:rsidR="001C718D">
        <w:rPr>
          <w:rFonts w:ascii="Times New Roman" w:hAnsi="Times New Roman" w:cs="Times New Roman"/>
          <w:sz w:val="24"/>
          <w:szCs w:val="24"/>
        </w:rPr>
        <w:t>го</w:t>
      </w:r>
      <w:r w:rsidR="004D28D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C718D">
        <w:rPr>
          <w:rFonts w:ascii="Times New Roman" w:hAnsi="Times New Roman" w:cs="Times New Roman"/>
          <w:sz w:val="24"/>
          <w:szCs w:val="24"/>
        </w:rPr>
        <w:t>я</w:t>
      </w:r>
      <w:r w:rsidR="004D28D9">
        <w:rPr>
          <w:rFonts w:ascii="Times New Roman" w:hAnsi="Times New Roman" w:cs="Times New Roman"/>
          <w:sz w:val="24"/>
          <w:szCs w:val="24"/>
        </w:rPr>
        <w:t xml:space="preserve"> </w:t>
      </w:r>
      <w:r w:rsidRPr="008C38C7">
        <w:rPr>
          <w:rFonts w:ascii="Times New Roman" w:hAnsi="Times New Roman" w:cs="Times New Roman"/>
          <w:sz w:val="24"/>
          <w:szCs w:val="24"/>
        </w:rPr>
        <w:t xml:space="preserve"> «Село Льва-Толстого» на 20</w:t>
      </w:r>
      <w:r w:rsidR="008C38C7" w:rsidRPr="008C38C7">
        <w:rPr>
          <w:rFonts w:ascii="Times New Roman" w:hAnsi="Times New Roman" w:cs="Times New Roman"/>
          <w:sz w:val="24"/>
          <w:szCs w:val="24"/>
        </w:rPr>
        <w:t>22</w:t>
      </w:r>
      <w:r w:rsidRPr="008C38C7">
        <w:rPr>
          <w:rFonts w:ascii="Times New Roman" w:hAnsi="Times New Roman" w:cs="Times New Roman"/>
          <w:sz w:val="24"/>
          <w:szCs w:val="24"/>
        </w:rPr>
        <w:t>-202</w:t>
      </w:r>
      <w:r w:rsidR="008C38C7" w:rsidRPr="008C38C7">
        <w:rPr>
          <w:rFonts w:ascii="Times New Roman" w:hAnsi="Times New Roman" w:cs="Times New Roman"/>
          <w:sz w:val="24"/>
          <w:szCs w:val="24"/>
        </w:rPr>
        <w:t>6 годы</w:t>
      </w:r>
      <w:r w:rsidRPr="008C38C7">
        <w:rPr>
          <w:rFonts w:ascii="Times New Roman" w:hAnsi="Times New Roman" w:cs="Times New Roman"/>
          <w:sz w:val="24"/>
          <w:szCs w:val="24"/>
        </w:rPr>
        <w:t>»</w:t>
      </w:r>
      <w:r w:rsidR="008C38C7" w:rsidRPr="008C38C7">
        <w:rPr>
          <w:rFonts w:ascii="Times New Roman" w:hAnsi="Times New Roman" w:cs="Times New Roman"/>
          <w:sz w:val="24"/>
          <w:szCs w:val="24"/>
        </w:rPr>
        <w:t xml:space="preserve"> (далее Программа</w:t>
      </w:r>
      <w:r w:rsidRPr="008C38C7">
        <w:rPr>
          <w:rFonts w:ascii="Times New Roman" w:hAnsi="Times New Roman" w:cs="Times New Roman"/>
          <w:sz w:val="24"/>
          <w:szCs w:val="24"/>
        </w:rPr>
        <w:t>)</w:t>
      </w:r>
      <w:r w:rsidR="008C38C7" w:rsidRPr="008C38C7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8C38C7">
        <w:rPr>
          <w:rFonts w:ascii="Times New Roman" w:hAnsi="Times New Roman" w:cs="Times New Roman"/>
          <w:sz w:val="24"/>
          <w:szCs w:val="24"/>
        </w:rPr>
        <w:t>.</w:t>
      </w:r>
    </w:p>
    <w:p w:rsidR="008C38C7" w:rsidRPr="008C38C7" w:rsidRDefault="008C38C7" w:rsidP="008C38C7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8C38C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8C38C7">
        <w:rPr>
          <w:rFonts w:ascii="Times New Roman" w:hAnsi="Times New Roman" w:cs="Times New Roman"/>
        </w:rPr>
        <w:t xml:space="preserve">  </w:t>
      </w:r>
      <w:r w:rsidR="001B531D">
        <w:rPr>
          <w:rFonts w:ascii="Times New Roman" w:hAnsi="Times New Roman" w:cs="Times New Roman"/>
        </w:rPr>
        <w:t>2</w:t>
      </w:r>
      <w:r w:rsidRPr="008C38C7">
        <w:rPr>
          <w:rFonts w:ascii="Times New Roman" w:hAnsi="Times New Roman" w:cs="Times New Roman"/>
        </w:rPr>
        <w:t>.</w:t>
      </w:r>
      <w:proofErr w:type="gramStart"/>
      <w:r w:rsidRPr="008C38C7">
        <w:rPr>
          <w:rFonts w:ascii="Times New Roman" w:hAnsi="Times New Roman" w:cs="Times New Roman"/>
        </w:rPr>
        <w:t>Контроль за</w:t>
      </w:r>
      <w:proofErr w:type="gramEnd"/>
      <w:r w:rsidRPr="008C38C7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8C38C7" w:rsidRDefault="001B531D" w:rsidP="001B531D">
      <w:r>
        <w:rPr>
          <w:rFonts w:ascii="Times New Roman" w:hAnsi="Times New Roman" w:cs="Times New Roman"/>
        </w:rPr>
        <w:t xml:space="preserve">           3.</w:t>
      </w:r>
      <w:r w:rsidRPr="008C38C7">
        <w:rPr>
          <w:rFonts w:ascii="Times New Roman" w:hAnsi="Times New Roman" w:cs="Times New Roman"/>
        </w:rPr>
        <w:t>Настоящее постановление обнародовать путем вывешивания на досках объявлений</w:t>
      </w:r>
    </w:p>
    <w:p w:rsidR="008C38C7" w:rsidRDefault="008C38C7" w:rsidP="008C38C7">
      <w:pPr>
        <w:ind w:firstLine="851"/>
      </w:pPr>
    </w:p>
    <w:p w:rsidR="00A34D74" w:rsidRPr="00A34D74" w:rsidRDefault="00A34D74" w:rsidP="00A34D74">
      <w:pPr>
        <w:spacing w:after="0" w:line="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A34D74" w:rsidRPr="00A34D74" w:rsidRDefault="002D1E35" w:rsidP="00A34D74">
      <w:pPr>
        <w:spacing w:after="0" w:line="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A34D74" w:rsidRPr="00A34D74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A34D74" w:rsidRDefault="00A34D74" w:rsidP="00A34D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Pr="00A34D74">
        <w:rPr>
          <w:rFonts w:ascii="Times New Roman" w:hAnsi="Times New Roman" w:cs="Times New Roman"/>
          <w:b/>
          <w:sz w:val="24"/>
          <w:szCs w:val="24"/>
        </w:rPr>
        <w:t xml:space="preserve">СП «Село Льва-Толстого»                                   </w:t>
      </w:r>
      <w:r w:rsidRPr="00A34D74">
        <w:rPr>
          <w:rFonts w:ascii="Times New Roman" w:hAnsi="Times New Roman" w:cs="Times New Roman"/>
          <w:b/>
          <w:sz w:val="24"/>
          <w:szCs w:val="24"/>
        </w:rPr>
        <w:tab/>
      </w:r>
      <w:r w:rsidRPr="00A34D74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2D1E35">
        <w:rPr>
          <w:rFonts w:ascii="Times New Roman" w:hAnsi="Times New Roman" w:cs="Times New Roman"/>
          <w:b/>
          <w:sz w:val="24"/>
          <w:szCs w:val="24"/>
        </w:rPr>
        <w:t xml:space="preserve">              Т.А. Кузьмичук</w:t>
      </w:r>
      <w:r w:rsidR="00C94F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4FCE" w:rsidRDefault="00C94FCE" w:rsidP="00A34D74">
      <w:pPr>
        <w:rPr>
          <w:rFonts w:ascii="Times New Roman" w:hAnsi="Times New Roman" w:cs="Times New Roman"/>
          <w:b/>
          <w:sz w:val="24"/>
          <w:szCs w:val="24"/>
        </w:rPr>
      </w:pPr>
    </w:p>
    <w:p w:rsidR="00A34D74" w:rsidRDefault="00A34D74" w:rsidP="00A34D74">
      <w:pPr>
        <w:rPr>
          <w:rFonts w:ascii="Times New Roman" w:hAnsi="Times New Roman" w:cs="Times New Roman"/>
          <w:b/>
          <w:sz w:val="24"/>
          <w:szCs w:val="24"/>
        </w:rPr>
      </w:pPr>
    </w:p>
    <w:p w:rsidR="00A34D74" w:rsidRDefault="00A34D74" w:rsidP="00A34D74">
      <w:pPr>
        <w:rPr>
          <w:rFonts w:ascii="Times New Roman" w:hAnsi="Times New Roman" w:cs="Times New Roman"/>
          <w:b/>
          <w:sz w:val="24"/>
          <w:szCs w:val="24"/>
        </w:rPr>
      </w:pPr>
    </w:p>
    <w:p w:rsidR="00D51505" w:rsidRDefault="00D51505" w:rsidP="00A34D74">
      <w:pPr>
        <w:rPr>
          <w:rFonts w:ascii="Times New Roman" w:hAnsi="Times New Roman" w:cs="Times New Roman"/>
          <w:b/>
          <w:sz w:val="24"/>
          <w:szCs w:val="24"/>
        </w:rPr>
      </w:pPr>
    </w:p>
    <w:p w:rsidR="001B531D" w:rsidRDefault="001B531D" w:rsidP="00A34D74">
      <w:pPr>
        <w:rPr>
          <w:rFonts w:ascii="Times New Roman" w:hAnsi="Times New Roman" w:cs="Times New Roman"/>
          <w:b/>
          <w:sz w:val="24"/>
          <w:szCs w:val="24"/>
        </w:rPr>
      </w:pPr>
    </w:p>
    <w:p w:rsidR="001B531D" w:rsidRDefault="001B531D" w:rsidP="00A34D74">
      <w:pPr>
        <w:rPr>
          <w:rFonts w:ascii="Times New Roman" w:hAnsi="Times New Roman" w:cs="Times New Roman"/>
          <w:b/>
          <w:sz w:val="24"/>
          <w:szCs w:val="24"/>
        </w:rPr>
      </w:pPr>
    </w:p>
    <w:p w:rsidR="001B531D" w:rsidRDefault="001B531D" w:rsidP="00A34D74">
      <w:pPr>
        <w:rPr>
          <w:rFonts w:ascii="Times New Roman" w:hAnsi="Times New Roman" w:cs="Times New Roman"/>
          <w:b/>
          <w:sz w:val="24"/>
          <w:szCs w:val="24"/>
        </w:rPr>
      </w:pPr>
    </w:p>
    <w:p w:rsidR="001B531D" w:rsidRDefault="001B531D" w:rsidP="00A34D74">
      <w:pPr>
        <w:rPr>
          <w:rFonts w:ascii="Times New Roman" w:hAnsi="Times New Roman" w:cs="Times New Roman"/>
          <w:b/>
          <w:sz w:val="24"/>
          <w:szCs w:val="24"/>
        </w:rPr>
      </w:pPr>
    </w:p>
    <w:p w:rsidR="00F21B0F" w:rsidRPr="00F21B0F" w:rsidRDefault="00A34D74" w:rsidP="000F6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21B0F"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а</w:t>
      </w:r>
    </w:p>
    <w:p w:rsidR="00F21B0F" w:rsidRPr="00F21B0F" w:rsidRDefault="00F21B0F" w:rsidP="000F6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Постановлением администрации     </w:t>
      </w:r>
    </w:p>
    <w:p w:rsidR="00F21B0F" w:rsidRPr="00F21B0F" w:rsidRDefault="00F21B0F" w:rsidP="000F62B5">
      <w:pPr>
        <w:tabs>
          <w:tab w:val="left" w:pos="68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175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 «Село Льва</w:t>
      </w:r>
      <w:r w:rsidR="000F62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го»</w:t>
      </w:r>
    </w:p>
    <w:p w:rsidR="00F21B0F" w:rsidRPr="00F21B0F" w:rsidRDefault="00F21B0F" w:rsidP="000F62B5">
      <w:pPr>
        <w:tabs>
          <w:tab w:val="left" w:pos="68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0F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№</w:t>
      </w:r>
      <w:r w:rsidR="0055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171A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8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550F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1A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017B2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C611A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750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1A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</w:p>
    <w:p w:rsidR="00F21B0F" w:rsidRPr="00F21B0F" w:rsidRDefault="00F21B0F" w:rsidP="00F2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0F" w:rsidRPr="00F21B0F" w:rsidRDefault="00F21B0F" w:rsidP="00F2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0F" w:rsidRPr="00F21B0F" w:rsidRDefault="00F21B0F" w:rsidP="00F2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0F" w:rsidRPr="00F21B0F" w:rsidRDefault="00F21B0F" w:rsidP="00F2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0F" w:rsidRPr="00F21B0F" w:rsidRDefault="00F21B0F" w:rsidP="00F2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0F" w:rsidRPr="00F21B0F" w:rsidRDefault="00F21B0F" w:rsidP="00F2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21B0F" w:rsidRPr="00F21B0F" w:rsidRDefault="00F21B0F" w:rsidP="00F2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21B0F" w:rsidRPr="00F21B0F" w:rsidRDefault="00F21B0F" w:rsidP="00F2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21B0F" w:rsidRPr="00F21B0F" w:rsidRDefault="00F21B0F" w:rsidP="00F2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21B0F" w:rsidRPr="00F21B0F" w:rsidRDefault="00F21B0F" w:rsidP="00F2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F21B0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Муниципальная  программа</w:t>
      </w:r>
    </w:p>
    <w:p w:rsidR="00F21B0F" w:rsidRPr="00F21B0F" w:rsidRDefault="00F21B0F" w:rsidP="00F2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F21B0F" w:rsidRPr="00F21B0F" w:rsidRDefault="00F21B0F" w:rsidP="00F2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21B0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Развитие  дорожного хозяйства  на  территории </w:t>
      </w:r>
    </w:p>
    <w:p w:rsidR="004D28D9" w:rsidRDefault="004D28D9" w:rsidP="00F2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муниципального образования </w:t>
      </w:r>
    </w:p>
    <w:p w:rsidR="008C38C7" w:rsidRDefault="004D28D9" w:rsidP="00F2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ельско</w:t>
      </w:r>
      <w:r w:rsidR="001C718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го поселения</w:t>
      </w:r>
      <w:r w:rsidR="00F21B0F" w:rsidRPr="00F21B0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«Село Льва</w:t>
      </w:r>
      <w:r w:rsidR="000F62B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-</w:t>
      </w:r>
      <w:r w:rsidR="00F21B0F" w:rsidRPr="00F21B0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Толстого»</w:t>
      </w:r>
      <w:r w:rsidR="00A1479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</w:p>
    <w:p w:rsidR="00F21B0F" w:rsidRPr="00F21B0F" w:rsidRDefault="00A1479D" w:rsidP="00F2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 20</w:t>
      </w:r>
      <w:r w:rsidR="008C38C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22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-20</w:t>
      </w:r>
      <w:r w:rsidR="00E47A7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2</w:t>
      </w:r>
      <w:r w:rsidR="008C38C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годы</w:t>
      </w:r>
    </w:p>
    <w:p w:rsidR="00F21B0F" w:rsidRPr="00F21B0F" w:rsidRDefault="00F21B0F" w:rsidP="00F21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21B0F" w:rsidRPr="00F21B0F" w:rsidRDefault="00F21B0F" w:rsidP="00F2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0F" w:rsidRPr="00F21B0F" w:rsidRDefault="00F21B0F" w:rsidP="00F2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0F" w:rsidRPr="00F21B0F" w:rsidRDefault="00F21B0F" w:rsidP="00F2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0F" w:rsidRPr="00F21B0F" w:rsidRDefault="00F21B0F" w:rsidP="00F2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0F" w:rsidRPr="00F21B0F" w:rsidRDefault="00F21B0F" w:rsidP="00F2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0F" w:rsidRPr="00F21B0F" w:rsidRDefault="00F21B0F" w:rsidP="00F2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0F" w:rsidRPr="00F21B0F" w:rsidRDefault="00F21B0F" w:rsidP="00F2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0F" w:rsidRPr="00F21B0F" w:rsidRDefault="00F21B0F" w:rsidP="00F2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0F" w:rsidRPr="00F21B0F" w:rsidRDefault="00F21B0F" w:rsidP="00F2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0F" w:rsidRPr="00F21B0F" w:rsidRDefault="00F21B0F" w:rsidP="00F2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0F" w:rsidRPr="00F21B0F" w:rsidRDefault="00F21B0F" w:rsidP="00F2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0F" w:rsidRPr="00F21B0F" w:rsidRDefault="00F21B0F" w:rsidP="00F2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0F" w:rsidRPr="00F21B0F" w:rsidRDefault="00F21B0F" w:rsidP="00F2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0F" w:rsidRPr="00F21B0F" w:rsidRDefault="00F21B0F" w:rsidP="00F2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0F" w:rsidRPr="00F21B0F" w:rsidRDefault="00F21B0F" w:rsidP="00F2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0F" w:rsidRPr="00F21B0F" w:rsidRDefault="00F21B0F" w:rsidP="00F2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0F" w:rsidRPr="00F21B0F" w:rsidRDefault="00F21B0F" w:rsidP="00F2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0F" w:rsidRPr="00F21B0F" w:rsidRDefault="00F21B0F" w:rsidP="00F2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0F" w:rsidRPr="00F21B0F" w:rsidRDefault="00F21B0F" w:rsidP="00F2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0F" w:rsidRPr="00F21B0F" w:rsidRDefault="00F21B0F" w:rsidP="00F2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0F" w:rsidRPr="00F21B0F" w:rsidRDefault="00F21B0F" w:rsidP="00F2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0F" w:rsidRPr="00F21B0F" w:rsidRDefault="00F21B0F" w:rsidP="00F2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0F" w:rsidRPr="00F21B0F" w:rsidRDefault="00F21B0F" w:rsidP="00F2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0F" w:rsidRPr="00F21B0F" w:rsidRDefault="00F21B0F" w:rsidP="00F2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70" w:rsidRDefault="00E47A70" w:rsidP="001A4E6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7A70" w:rsidSect="008C38C7">
          <w:pgSz w:w="11906" w:h="16838"/>
          <w:pgMar w:top="709" w:right="426" w:bottom="567" w:left="1701" w:header="708" w:footer="708" w:gutter="0"/>
          <w:cols w:space="708"/>
          <w:docGrid w:linePitch="360"/>
        </w:sectPr>
      </w:pPr>
    </w:p>
    <w:p w:rsidR="00F21B0F" w:rsidRPr="00F21B0F" w:rsidRDefault="00F21B0F" w:rsidP="001A4E6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175070" w:rsidRDefault="00F21B0F" w:rsidP="00175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</w:t>
      </w:r>
      <w:r w:rsidR="00175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 </w:t>
      </w:r>
    </w:p>
    <w:p w:rsidR="00F21B0F" w:rsidRPr="00F21B0F" w:rsidRDefault="00F21B0F" w:rsidP="00175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175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 «Село Льва</w:t>
      </w:r>
      <w:r w:rsidR="00C611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го»</w:t>
      </w:r>
    </w:p>
    <w:p w:rsidR="00F21B0F" w:rsidRPr="00F21B0F" w:rsidRDefault="002449ED" w:rsidP="003017B2">
      <w:pPr>
        <w:spacing w:after="0" w:line="240" w:lineRule="auto"/>
        <w:ind w:left="-720" w:hanging="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50FE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1A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21B0F"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550F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1A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611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1C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17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507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71A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B0F"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21B0F" w:rsidRPr="00F21B0F" w:rsidRDefault="00F21B0F" w:rsidP="00F21B0F">
      <w:pPr>
        <w:tabs>
          <w:tab w:val="left" w:pos="3000"/>
          <w:tab w:val="left" w:pos="3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B0F" w:rsidRPr="00F21B0F" w:rsidRDefault="00F21B0F" w:rsidP="00F21B0F">
      <w:pPr>
        <w:tabs>
          <w:tab w:val="left" w:pos="3000"/>
          <w:tab w:val="left" w:pos="3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F21B0F" w:rsidRPr="00F21B0F" w:rsidRDefault="00F21B0F" w:rsidP="00F21B0F">
      <w:pPr>
        <w:shd w:val="clear" w:color="auto" w:fill="FFFFFF"/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 программы</w:t>
      </w:r>
    </w:p>
    <w:p w:rsidR="00F21B0F" w:rsidRPr="00F21B0F" w:rsidRDefault="00F21B0F" w:rsidP="00F2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 дорожного хозяйства  на  территории </w:t>
      </w:r>
    </w:p>
    <w:p w:rsidR="004D28D9" w:rsidRDefault="00F21B0F" w:rsidP="00F2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2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</w:t>
      </w:r>
      <w:r w:rsidR="001C7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ципального образования сельского поселения </w:t>
      </w:r>
      <w:r w:rsidRPr="00F21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ело Ль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21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лстого»</w:t>
      </w:r>
    </w:p>
    <w:p w:rsidR="00F21B0F" w:rsidRPr="00F21B0F" w:rsidRDefault="00A1479D" w:rsidP="00F2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8C3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E47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C3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240"/>
        <w:gridCol w:w="6710"/>
      </w:tblGrid>
      <w:tr w:rsidR="00F21B0F" w:rsidRPr="00F21B0F" w:rsidTr="00F21B0F">
        <w:trPr>
          <w:trHeight w:val="4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B0F" w:rsidRPr="00F21B0F" w:rsidTr="00F21B0F">
        <w:trPr>
          <w:trHeight w:val="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о Ль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»</w:t>
            </w:r>
          </w:p>
        </w:tc>
      </w:tr>
      <w:tr w:rsidR="00F21B0F" w:rsidRPr="00F21B0F" w:rsidTr="00F21B0F">
        <w:trPr>
          <w:trHeight w:val="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F" w:rsidRPr="00F21B0F" w:rsidRDefault="00F21B0F" w:rsidP="00F2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:</w:t>
            </w:r>
          </w:p>
          <w:p w:rsidR="00F21B0F" w:rsidRPr="00F21B0F" w:rsidRDefault="00DC4D12" w:rsidP="00DC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хранение </w:t>
            </w:r>
            <w:r w:rsidR="00F21B0F"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витие сети автомобильных дорог общего пользования, приведение в нормативное состояние существующей сети автомобильных дорог общего пользования и дальнейшее ее развитие;</w:t>
            </w:r>
          </w:p>
          <w:p w:rsidR="00F21B0F" w:rsidRPr="00F21B0F" w:rsidRDefault="00F21B0F" w:rsidP="00DC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оздание условий для снижения количества дорожно-транспортных происшествий с пострадавшими и сокращения смертности в результате дорожно-транспортных происшествий на территории</w:t>
            </w:r>
            <w:r w:rsidR="004D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«Село Ль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»;</w:t>
            </w:r>
          </w:p>
          <w:p w:rsidR="00F21B0F" w:rsidRPr="00F21B0F" w:rsidRDefault="00F21B0F" w:rsidP="00DC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участников дорожного движения личностного осознанного отношения к необходимости выполнения правил дорожного движения.</w:t>
            </w:r>
          </w:p>
        </w:tc>
      </w:tr>
      <w:tr w:rsidR="00F21B0F" w:rsidRPr="00F21B0F" w:rsidTr="00F21B0F">
        <w:trPr>
          <w:trHeight w:val="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F" w:rsidRPr="00F21B0F" w:rsidRDefault="00F21B0F" w:rsidP="00F2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:</w:t>
            </w:r>
          </w:p>
          <w:p w:rsidR="00F21B0F" w:rsidRPr="00F21B0F" w:rsidRDefault="00F21B0F" w:rsidP="00DC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содержания муниципальных автомобильных дорог общего пользования для круглогодичного обеспечения связей по дорогам с твердым покрытием, повышение безопасности дорожного движения;</w:t>
            </w:r>
          </w:p>
          <w:p w:rsidR="00F21B0F" w:rsidRPr="00F21B0F" w:rsidRDefault="00F21B0F" w:rsidP="00DC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доли муниципальных автомобильных дорог общего пользования муниципального образования сельское поселение «Село Ль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», не соответствующих нормативным требованиям;</w:t>
            </w:r>
          </w:p>
          <w:p w:rsidR="00F21B0F" w:rsidRPr="00F21B0F" w:rsidRDefault="00F21B0F" w:rsidP="00DC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кращение количества дорожно-транспортных происшествий на территории муниципального образования сельское поселение «Село Ль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»;</w:t>
            </w:r>
          </w:p>
          <w:p w:rsidR="00F21B0F" w:rsidRPr="00F21B0F" w:rsidRDefault="00F21B0F" w:rsidP="00DC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правового сознания и предупреждение опасного поведения участников дорожного движения;</w:t>
            </w:r>
          </w:p>
          <w:p w:rsidR="00F21B0F" w:rsidRPr="00F21B0F" w:rsidRDefault="00F21B0F" w:rsidP="00DC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системы обучения правилам безопасного поведения на улицах и дорогах, сокращение детского дорожно-транспортного травматизма;</w:t>
            </w:r>
          </w:p>
          <w:p w:rsidR="00F21B0F" w:rsidRPr="00F21B0F" w:rsidRDefault="00F21B0F" w:rsidP="00DC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организации движения транспортных средств и пешеходов в населенных пунктах и на автодорогах муниципального образования сельское поселение «Село Ль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»;</w:t>
            </w:r>
          </w:p>
          <w:p w:rsidR="00F21B0F" w:rsidRPr="00F21B0F" w:rsidRDefault="00F21B0F" w:rsidP="00F2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безопасности транспортных средств;</w:t>
            </w:r>
          </w:p>
          <w:p w:rsidR="00F21B0F" w:rsidRPr="00F21B0F" w:rsidRDefault="00F21B0F" w:rsidP="00F2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ение инновационных средств организации дорожного движения;</w:t>
            </w:r>
          </w:p>
          <w:p w:rsidR="00F21B0F" w:rsidRPr="00F21B0F" w:rsidRDefault="00F21B0F" w:rsidP="00F2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паганда безопасности дорожного движения и </w:t>
            </w: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-надзорной деятельности на дорогах.</w:t>
            </w:r>
          </w:p>
        </w:tc>
      </w:tr>
      <w:tr w:rsidR="00F21B0F" w:rsidRPr="00F21B0F" w:rsidTr="00F21B0F">
        <w:trPr>
          <w:trHeight w:val="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F" w:rsidRPr="00F21B0F" w:rsidRDefault="00F21B0F" w:rsidP="00DC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t xml:space="preserve"> «</w:t>
            </w: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и развитие </w:t>
            </w:r>
            <w:proofErr w:type="gramStart"/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автомобильных дорог общего пользования местного значения </w:t>
            </w:r>
            <w:r w:rsidR="00D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Льва-Толс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»;</w:t>
            </w:r>
          </w:p>
          <w:p w:rsidR="00F21B0F" w:rsidRPr="00F21B0F" w:rsidRDefault="00F21B0F" w:rsidP="00DC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. «Повышение безопасности дорожного движения   на территории  </w:t>
            </w:r>
            <w:r w:rsidR="004D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4D28D9"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4D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D28D9"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Льва-Толстого</w:t>
            </w:r>
            <w:r w:rsidR="004D2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»</w:t>
            </w: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21B0F" w:rsidRPr="00F21B0F" w:rsidTr="00F21B0F">
        <w:trPr>
          <w:trHeight w:val="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и показатели Программы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F" w:rsidRPr="00F21B0F" w:rsidRDefault="00F21B0F" w:rsidP="00F2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:</w:t>
            </w:r>
          </w:p>
          <w:p w:rsidR="00F21B0F" w:rsidRPr="00F21B0F" w:rsidRDefault="00F21B0F" w:rsidP="00DC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едение в нормативное состояние муниципальных автомобильных дорог общего пользования;</w:t>
            </w:r>
          </w:p>
          <w:p w:rsidR="00F21B0F" w:rsidRPr="00F21B0F" w:rsidRDefault="00F21B0F" w:rsidP="00DC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аварийности и травматизма при дорожно-транспортных происшествиях на автомобильных дорогах общего пользования местного значения;</w:t>
            </w:r>
          </w:p>
          <w:p w:rsidR="00F21B0F" w:rsidRPr="00F21B0F" w:rsidRDefault="00F21B0F" w:rsidP="00F2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:</w:t>
            </w:r>
          </w:p>
          <w:p w:rsidR="00F21B0F" w:rsidRPr="00F21B0F" w:rsidRDefault="00F21B0F" w:rsidP="00DC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системы управления обеспечением безопасности дорожного движения;</w:t>
            </w:r>
          </w:p>
          <w:p w:rsidR="00F21B0F" w:rsidRPr="00F21B0F" w:rsidRDefault="00F21B0F" w:rsidP="00DC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безопасного поведения участников дорожного движения и предупреждение детского дорожно-транспортного травматизма;</w:t>
            </w:r>
          </w:p>
        </w:tc>
      </w:tr>
      <w:tr w:rsidR="00F21B0F" w:rsidRPr="00F21B0F" w:rsidTr="00F21B0F">
        <w:trPr>
          <w:trHeight w:val="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F" w:rsidRPr="00F21B0F" w:rsidRDefault="00F21B0F" w:rsidP="00F21B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 программа реализуется в один этап</w:t>
            </w:r>
          </w:p>
          <w:p w:rsidR="00F21B0F" w:rsidRPr="00F21B0F" w:rsidRDefault="00F21B0F" w:rsidP="00CF31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20</w:t>
            </w:r>
            <w:r w:rsidR="00CF31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</w:t>
            </w:r>
            <w:r w:rsidR="00DC4D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F31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годах.</w:t>
            </w:r>
          </w:p>
        </w:tc>
      </w:tr>
      <w:tr w:rsidR="00F21B0F" w:rsidRPr="00F21B0F" w:rsidTr="00F21B0F">
        <w:trPr>
          <w:trHeight w:val="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273"/>
              <w:gridCol w:w="1596"/>
              <w:gridCol w:w="1356"/>
              <w:gridCol w:w="2006"/>
            </w:tblGrid>
            <w:tr w:rsidR="00F21B0F" w:rsidRPr="00F21B0F" w:rsidTr="00596205">
              <w:trPr>
                <w:gridAfter w:val="2"/>
                <w:wAfter w:w="3362" w:type="dxa"/>
                <w:trHeight w:val="230"/>
              </w:trPr>
              <w:tc>
                <w:tcPr>
                  <w:tcW w:w="12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B0F" w:rsidRPr="00F21B0F" w:rsidRDefault="00F21B0F" w:rsidP="00F21B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F21B0F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1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B0F" w:rsidRPr="00F21B0F" w:rsidRDefault="00F21B0F" w:rsidP="00DA3E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F21B0F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Всего (</w:t>
                  </w:r>
                  <w:proofErr w:type="spellStart"/>
                  <w:r w:rsidR="001B531D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тыс</w:t>
                  </w:r>
                  <w:proofErr w:type="gramStart"/>
                  <w:r w:rsidR="001B531D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.</w:t>
                  </w:r>
                  <w:r w:rsidRPr="00F21B0F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р</w:t>
                  </w:r>
                  <w:proofErr w:type="gramEnd"/>
                  <w:r w:rsidRPr="00F21B0F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уб</w:t>
                  </w:r>
                  <w:proofErr w:type="spellEnd"/>
                  <w:r w:rsidRPr="00F21B0F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.)</w:t>
                  </w:r>
                </w:p>
              </w:tc>
            </w:tr>
            <w:tr w:rsidR="00F21B0F" w:rsidRPr="00F21B0F" w:rsidTr="00596205">
              <w:tc>
                <w:tcPr>
                  <w:tcW w:w="12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B0F" w:rsidRPr="00F21B0F" w:rsidRDefault="00F21B0F" w:rsidP="00F21B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B0F" w:rsidRPr="00F21B0F" w:rsidRDefault="00F21B0F" w:rsidP="00F21B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B0F" w:rsidRPr="00F21B0F" w:rsidRDefault="00F21B0F" w:rsidP="00F21B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F21B0F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Областной бюджет*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B0F" w:rsidRPr="00F21B0F" w:rsidRDefault="00F21B0F" w:rsidP="00F21B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F21B0F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Бюджет МО СП «Село Льва</w:t>
                  </w:r>
                  <w:r w:rsidR="00DC4D12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-</w:t>
                  </w:r>
                  <w:r w:rsidRPr="00F21B0F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 xml:space="preserve"> Толстого»**</w:t>
                  </w:r>
                </w:p>
              </w:tc>
            </w:tr>
            <w:tr w:rsidR="00F21B0F" w:rsidRPr="00F21B0F" w:rsidTr="00596205"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B0F" w:rsidRPr="00F21B0F" w:rsidRDefault="00F21B0F" w:rsidP="008C38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21B0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</w:t>
                  </w:r>
                  <w:r w:rsidR="008C38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B0F" w:rsidRPr="00F21B0F" w:rsidRDefault="001B531D" w:rsidP="00DA3E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D301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,0</w:t>
                  </w:r>
                  <w:r w:rsidR="00CF31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B0F" w:rsidRPr="00F21B0F" w:rsidRDefault="00F21B0F" w:rsidP="00DA3E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B0F" w:rsidRPr="00F21B0F" w:rsidRDefault="001B531D" w:rsidP="00DA3E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D301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,0</w:t>
                  </w:r>
                  <w:r w:rsidR="00CF31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21B0F" w:rsidRPr="00F21B0F" w:rsidTr="00596205"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B0F" w:rsidRPr="00F21B0F" w:rsidRDefault="00F21B0F" w:rsidP="00E47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21B0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</w:t>
                  </w:r>
                  <w:r w:rsidR="008C38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B0F" w:rsidRPr="00F21B0F" w:rsidRDefault="001B531D" w:rsidP="00870A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  <w:r w:rsidR="00870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841</w:t>
                  </w:r>
                  <w:r w:rsidR="00171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194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B0F" w:rsidRPr="00F21B0F" w:rsidRDefault="001B531D" w:rsidP="00171A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 515,</w:t>
                  </w:r>
                  <w:r w:rsidR="00171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3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B0F" w:rsidRPr="00F21B0F" w:rsidRDefault="00AC0763" w:rsidP="001B53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25,611</w:t>
                  </w:r>
                </w:p>
              </w:tc>
            </w:tr>
            <w:tr w:rsidR="00D30167" w:rsidRPr="00F21B0F" w:rsidTr="00596205"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167" w:rsidRDefault="00D30167" w:rsidP="00E47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167" w:rsidRDefault="00171A58" w:rsidP="00171A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000</w:t>
                  </w:r>
                  <w:r w:rsidR="00D301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  <w:r w:rsidR="00CF31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167" w:rsidRPr="00F21B0F" w:rsidRDefault="00D30167" w:rsidP="00F21B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167" w:rsidRDefault="00171A58" w:rsidP="00171A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000</w:t>
                  </w:r>
                  <w:r w:rsidR="00D301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  <w:r w:rsidR="00CF31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6205" w:rsidRPr="00F21B0F" w:rsidTr="00596205"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205" w:rsidRPr="00F21B0F" w:rsidRDefault="008C38C7" w:rsidP="00E47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05" w:rsidRDefault="00171A58" w:rsidP="00171A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000</w:t>
                  </w:r>
                  <w:r w:rsidR="005962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  <w:r w:rsidR="00CF31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205" w:rsidRPr="00F21B0F" w:rsidRDefault="00596205" w:rsidP="00F21B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05" w:rsidRDefault="00171A58" w:rsidP="00171A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000</w:t>
                  </w:r>
                  <w:r w:rsidR="005962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  <w:r w:rsidR="00CF31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6205" w:rsidRPr="00F21B0F" w:rsidTr="00596205"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205" w:rsidRDefault="008C38C7" w:rsidP="00E47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6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05" w:rsidRDefault="00171A58" w:rsidP="00171A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000</w:t>
                  </w:r>
                  <w:r w:rsidR="005962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  <w:r w:rsidR="00CF31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205" w:rsidRPr="00F21B0F" w:rsidRDefault="00596205" w:rsidP="00F21B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205" w:rsidRDefault="00171A58" w:rsidP="00171A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000</w:t>
                  </w:r>
                  <w:r w:rsidR="005962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  <w:r w:rsidR="00CF31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96205" w:rsidRPr="00F21B0F" w:rsidTr="00596205">
              <w:trPr>
                <w:trHeight w:val="378"/>
              </w:trPr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205" w:rsidRPr="00F21B0F" w:rsidRDefault="00596205" w:rsidP="00F21B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21B0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205" w:rsidRPr="00AB5615" w:rsidRDefault="001A4E6A" w:rsidP="00870A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171A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="00870A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741,194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205" w:rsidRPr="00F21B0F" w:rsidRDefault="00171A58" w:rsidP="00171A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6 515,583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205" w:rsidRPr="00F21B0F" w:rsidRDefault="00171A58" w:rsidP="00870A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  <w:r w:rsidR="00870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225,611</w:t>
                  </w:r>
                </w:p>
              </w:tc>
            </w:tr>
          </w:tbl>
          <w:p w:rsidR="00F21B0F" w:rsidRPr="00F21B0F" w:rsidRDefault="00F21B0F" w:rsidP="00F2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бъемы  финансовых средств, направляемых на реализацию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      </w:r>
          </w:p>
          <w:p w:rsidR="00F21B0F" w:rsidRPr="00F21B0F" w:rsidRDefault="00F21B0F" w:rsidP="00F21B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**Объёмы финансовых средств, направляемых на реализацию Программы, ежегодно уточняются на основании соглашений о намерениях в соответствии с нормативными правовыми актами представительного органа о муниципальном бюджете на очередной финансовый год и на плановый период.</w:t>
            </w:r>
          </w:p>
        </w:tc>
      </w:tr>
      <w:tr w:rsidR="00F21B0F" w:rsidRPr="00F21B0F" w:rsidTr="00F21B0F">
        <w:trPr>
          <w:trHeight w:val="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B0F" w:rsidRPr="00F21B0F" w:rsidRDefault="00F21B0F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  и показатели эффективности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0F" w:rsidRPr="00F21B0F" w:rsidRDefault="00F21B0F" w:rsidP="00F2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потребительских свойств автомобильных дорог;</w:t>
            </w:r>
          </w:p>
          <w:p w:rsidR="00F21B0F" w:rsidRPr="00F21B0F" w:rsidRDefault="00F21B0F" w:rsidP="00DC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безопасности дорожного движения, снижение аварийности на 30% на автомобильных дорогах общего пользования;</w:t>
            </w:r>
          </w:p>
          <w:p w:rsidR="00F21B0F" w:rsidRPr="00F21B0F" w:rsidRDefault="00F21B0F" w:rsidP="00DC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гарантированного (осенне-зимний, весенний периоды) проезда по автомобильным дорогам;</w:t>
            </w:r>
          </w:p>
          <w:p w:rsidR="00F21B0F" w:rsidRPr="00F21B0F" w:rsidRDefault="00F21B0F" w:rsidP="00F2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транспортных издержек владельцев транспортных средств;</w:t>
            </w:r>
          </w:p>
          <w:p w:rsidR="00F21B0F" w:rsidRPr="00F21B0F" w:rsidRDefault="00F21B0F" w:rsidP="00DC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комфортной среды для проживания населения, положительное воздействие на экономику, социальную сферу и экологическую ситуацию.  </w:t>
            </w:r>
          </w:p>
          <w:p w:rsidR="00F21B0F" w:rsidRPr="00F21B0F" w:rsidRDefault="00F21B0F" w:rsidP="00DC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кращение роста количества ДТП и тяжести их последствий, а также снижение числа пострадавших в ДТП.</w:t>
            </w:r>
          </w:p>
        </w:tc>
      </w:tr>
    </w:tbl>
    <w:p w:rsidR="00E47A70" w:rsidRDefault="00E47A70" w:rsidP="00561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47A70" w:rsidSect="00E47A70">
          <w:pgSz w:w="11906" w:h="16838"/>
          <w:pgMar w:top="1134" w:right="426" w:bottom="567" w:left="1701" w:header="708" w:footer="708" w:gutter="0"/>
          <w:cols w:space="708"/>
          <w:docGrid w:linePitch="360"/>
        </w:sectPr>
      </w:pPr>
    </w:p>
    <w:p w:rsidR="00F21B0F" w:rsidRPr="00F21B0F" w:rsidRDefault="00F21B0F" w:rsidP="00561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СОДЕРЖАНИЕ ПРОБЛЕМЫ И НЕОБХОДИМОСТЬ ЕЁ РЕШЕНИЯ </w:t>
      </w:r>
    </w:p>
    <w:p w:rsidR="00F21B0F" w:rsidRPr="00F21B0F" w:rsidRDefault="00F21B0F" w:rsidP="00561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5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е поселение «Село Льва</w:t>
      </w:r>
      <w:r w:rsidR="005617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стого» располагается на юго-востоке Дзержинского района Калужской области и граничит: </w:t>
      </w:r>
    </w:p>
    <w:p w:rsidR="00F21B0F" w:rsidRPr="00F21B0F" w:rsidRDefault="00F21B0F" w:rsidP="00561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веро-западе с ГП «Поселок </w:t>
      </w:r>
      <w:proofErr w:type="spellStart"/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ково</w:t>
      </w:r>
      <w:proofErr w:type="spellEnd"/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21B0F" w:rsidRPr="00F21B0F" w:rsidRDefault="00F21B0F" w:rsidP="00561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вере с СП «Село Совхоз им. Ленина»;</w:t>
      </w:r>
    </w:p>
    <w:p w:rsidR="00F21B0F" w:rsidRPr="00F21B0F" w:rsidRDefault="00F21B0F" w:rsidP="00561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стоке и юге с городом Калуга;</w:t>
      </w:r>
    </w:p>
    <w:p w:rsidR="00F21B0F" w:rsidRPr="00F21B0F" w:rsidRDefault="00F21B0F" w:rsidP="00561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паде и юго-западе с СП «Село Дворцы». Территория  составляет </w:t>
      </w:r>
      <w:smartTag w:uri="urn:schemas-microsoft-com:office:smarttags" w:element="metricconverter">
        <w:smartTagPr>
          <w:attr w:name="ProductID" w:val="7907,76 га"/>
        </w:smartTagPr>
        <w:r w:rsidRPr="00F21B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907,76 га</w:t>
        </w:r>
      </w:smartTag>
    </w:p>
    <w:p w:rsidR="00F21B0F" w:rsidRPr="00F21B0F" w:rsidRDefault="00F21B0F" w:rsidP="005617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r w:rsidR="003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Льва</w:t>
      </w:r>
      <w:r w:rsidR="005617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стого» входят 3 </w:t>
      </w:r>
      <w:proofErr w:type="gramStart"/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</w:t>
      </w:r>
      <w:proofErr w:type="gramEnd"/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: </w:t>
      </w:r>
    </w:p>
    <w:p w:rsidR="00F21B0F" w:rsidRPr="00F21B0F" w:rsidRDefault="00F21B0F" w:rsidP="00561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Льва Толстого, д. Каравай, д. </w:t>
      </w:r>
      <w:proofErr w:type="spellStart"/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инское</w:t>
      </w:r>
      <w:proofErr w:type="spellEnd"/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B0F" w:rsidRPr="00F21B0F" w:rsidRDefault="00F21B0F" w:rsidP="00561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сновой хозяйственного комплекса </w:t>
      </w:r>
      <w:r w:rsidR="003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Льва</w:t>
      </w:r>
      <w:r w:rsidR="005617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го» является агропромышленный комплек</w:t>
      </w:r>
      <w:r w:rsidR="00DC4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, представленный предприятием 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="00DC4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 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цефабрика Калужская». </w:t>
      </w:r>
    </w:p>
    <w:p w:rsidR="00F21B0F" w:rsidRPr="00F21B0F" w:rsidRDefault="00F21B0F" w:rsidP="00561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втомобильные дороги являются важнейшей составной частью инфраструктуры, способствующей экономическому росту, решению социальных задач и обеспечению национальной безопасности.</w:t>
      </w:r>
    </w:p>
    <w:p w:rsidR="00F21B0F" w:rsidRPr="00F21B0F" w:rsidRDefault="00F21B0F" w:rsidP="00561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остояние и уровень развития автодорог муниципального образования непосредственно влияют на основные экономические показатели, доходы бюджета, уровень занятости населения. Именно поэтому одним из приоритетных направлений всех экономических реформ определено развитие транспортных коммуникаций и, в первую очередь, автомобильных дорог.</w:t>
      </w:r>
    </w:p>
    <w:p w:rsidR="00F21B0F" w:rsidRPr="00F21B0F" w:rsidRDefault="00F21B0F" w:rsidP="00561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Решение задач совершенствования и развития дорожной сети требует комплексного подхода, что и явилось причиной составления настоящей Программы.</w:t>
      </w:r>
    </w:p>
    <w:p w:rsidR="00F21B0F" w:rsidRPr="00F21B0F" w:rsidRDefault="00F21B0F" w:rsidP="00561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о-дорожная сеть населенных пунктов представляет собой систему продольных и поперечных улиц, обеспечивающих транспортную связь между жилыми и иными зонами,  выход на внешние автомобильные дороги. Протяженность автомобильных дорог общего пользования местного значения муниципального образования сельское поселение «Село Льва Толстого» (далее  МАД) в границах МО СП «Село Льва</w:t>
      </w:r>
      <w:r w:rsidR="005617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стого» составляет </w:t>
      </w:r>
      <w:r w:rsidR="005617C3">
        <w:rPr>
          <w:rFonts w:ascii="Times New Roman" w:eastAsia="Times New Roman" w:hAnsi="Times New Roman" w:cs="Times New Roman"/>
          <w:sz w:val="24"/>
          <w:szCs w:val="24"/>
          <w:lang w:eastAsia="ru-RU"/>
        </w:rPr>
        <w:t>19,9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, в том числе с твердым покрытием </w:t>
      </w:r>
      <w:smartTag w:uri="urn:schemas-microsoft-com:office:smarttags" w:element="metricconverter">
        <w:smartTagPr>
          <w:attr w:name="ProductID" w:val="9,4 км"/>
        </w:smartTagPr>
        <w:r w:rsidRPr="00F21B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,4 км</w:t>
        </w:r>
      </w:smartTag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B0F" w:rsidRPr="00F21B0F" w:rsidRDefault="00F21B0F" w:rsidP="00561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еобходимым условием поддержания нормальной жизнедеятельности является обеспечение капитального ремонта и ремонта дорог в населенном пункте  поселения, их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F21B0F" w:rsidRPr="00F21B0F" w:rsidRDefault="00F21B0F" w:rsidP="00561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оля автомобильных дорог с твердым покрытием составляет 51,6% от общей протяженности автомобильной сети, из которых с усовершенствованным типом покрытия составляет  44,4  %. Дороги с переходным (щебеночным, гравийным, мостовым) и низшим (грунтовым) типом покрытия составляют  20 %. </w:t>
      </w:r>
    </w:p>
    <w:p w:rsidR="00F21B0F" w:rsidRPr="00F21B0F" w:rsidRDefault="00F21B0F" w:rsidP="00561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сновной проблемой дорожного хозяйства поселения является высокая 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: </w:t>
      </w:r>
    </w:p>
    <w:p w:rsidR="00F21B0F" w:rsidRPr="00F21B0F" w:rsidRDefault="00F21B0F" w:rsidP="00561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автомобильных дорог, не соответствующих нормативным требованиям, в 20</w:t>
      </w:r>
      <w:r w:rsidR="00CF313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65 % от общей протяженности (20</w:t>
      </w:r>
      <w:r w:rsidR="00CF313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92 %),  Аналогичный показатель в среднем по России на 01.01.2009 составил 59,5%.</w:t>
      </w:r>
    </w:p>
    <w:p w:rsidR="00F21B0F" w:rsidRPr="00F21B0F" w:rsidRDefault="00F21B0F" w:rsidP="00561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настоящее время на территории поселения находятся один населенный пункт (</w:t>
      </w:r>
      <w:proofErr w:type="spellStart"/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д.Ларинское</w:t>
      </w:r>
      <w:proofErr w:type="spellEnd"/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й не обеспечен круглогодичной связью с дорожной сетью общего пользования. По причине отсутствия подъездов с твердым покрытием по улицам.  Имеющиеся сельские автомобильные дороги в своем большинстве не отвечают нормативным требованиям как в части технических параметров, так и в части обеспечения безопасности движения, в том числе на маршрутах движения школьного автобуса.</w:t>
      </w:r>
    </w:p>
    <w:p w:rsidR="00F21B0F" w:rsidRPr="00F21B0F" w:rsidRDefault="00F21B0F" w:rsidP="00561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дной из основных причин несоответствия технического состояния автомобильных дорог современным условиям является ежегодно</w:t>
      </w:r>
      <w:r w:rsidR="00E4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пливающийся "</w:t>
      </w:r>
      <w:proofErr w:type="spellStart"/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ремонт</w:t>
      </w:r>
      <w:proofErr w:type="spellEnd"/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" существующей сети муниципальных дорог, а также недостаточная степень ее развития. В сложившихся условиях проезд на автодорогах  поселения поддерживается только благодаря мерам по их содержанию.</w:t>
      </w:r>
    </w:p>
    <w:p w:rsidR="00F21B0F" w:rsidRPr="00F21B0F" w:rsidRDefault="00F21B0F" w:rsidP="00561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Возникновению и усугублению указанных проблем способствовало недостаточное финансовое обеспечение дорожной отрасли поселения на протяжении ряда лет, а также отсутствие единой согласованной региональной политики развития дорожного хозяйства.</w:t>
      </w:r>
    </w:p>
    <w:p w:rsidR="00F21B0F" w:rsidRPr="00F21B0F" w:rsidRDefault="00F21B0F" w:rsidP="00561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ое состояние сельских дорог приводит к существенным экономическим потерям производителей по причине увеличения в 3-4 раза затрат на вывоз продукции, несвоевременному выполнению</w:t>
      </w:r>
      <w:r w:rsidR="00DC4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ов сокращени</w:t>
      </w:r>
      <w:r w:rsidR="00E47A70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личества рабочих мест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B0F" w:rsidRPr="00F21B0F" w:rsidRDefault="00F21B0F" w:rsidP="00561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C4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мероприятий по совершенствованию сети автомобильных дорог поселения с применением программных методов позволит достигнуть более сбалансированного социально-экономического развития сельского поселения.  </w:t>
      </w:r>
    </w:p>
    <w:p w:rsidR="00F21B0F" w:rsidRPr="00F21B0F" w:rsidRDefault="00F21B0F" w:rsidP="00DC4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Кроме того, несоответствие дорожно-транспортной инфраструктуры потребностям общества и государства в безопасном дорожном движении, недостаточной эффективности функционирования системы обеспечения безопасности дорожного движения и низкой дисциплиной участников дорожного движения, ведет к увеличению аварийности связной с автомобильным транспортом. </w:t>
      </w:r>
    </w:p>
    <w:p w:rsidR="00F21B0F" w:rsidRPr="00F21B0F" w:rsidRDefault="00DC4D12" w:rsidP="00DC4D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21B0F"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F21B0F" w:rsidRPr="00F21B0F" w:rsidRDefault="00F21B0F" w:rsidP="005617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но, что основными из многочисленных факторов, непосредственно влияющих на безопасность дорожного движения,   являются:</w:t>
      </w:r>
    </w:p>
    <w:p w:rsidR="00F21B0F" w:rsidRPr="00F21B0F" w:rsidRDefault="00F21B0F" w:rsidP="005617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е потребительские свойства автомобильных дорог;</w:t>
      </w:r>
    </w:p>
    <w:p w:rsidR="00F21B0F" w:rsidRPr="00F21B0F" w:rsidRDefault="00F21B0F" w:rsidP="005617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F21B0F" w:rsidRPr="00F21B0F" w:rsidRDefault="00F21B0F" w:rsidP="005617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ая водительская дисциплина;</w:t>
      </w:r>
    </w:p>
    <w:p w:rsidR="00F21B0F" w:rsidRPr="00F21B0F" w:rsidRDefault="00F21B0F" w:rsidP="005617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й уровень знаний граждан правил  поведения на дорогах.</w:t>
      </w:r>
    </w:p>
    <w:p w:rsidR="00F21B0F" w:rsidRPr="00F21B0F" w:rsidRDefault="00F21B0F" w:rsidP="005617C3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номочиям органов местного самоуправления сельских поселений отнесена деятельность в отношении обеспечени</w:t>
      </w:r>
      <w:r w:rsidR="00DC4D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дорожного движения на </w:t>
      </w:r>
      <w:r w:rsidR="00DC4D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х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создание и обеспечение функционирования парковок (парковочных мест), осуществление муниципального контроля за </w:t>
      </w:r>
      <w:r w:rsidR="00DC4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ностью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F21B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F21B0F" w:rsidRPr="00F21B0F" w:rsidRDefault="00F21B0F" w:rsidP="005617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блемы повышения безопасности дорожного движения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F21B0F" w:rsidRPr="00F21B0F" w:rsidRDefault="00F21B0F" w:rsidP="00561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всех указанных проблем является приоритетным направлением создания условий для проживания населения и возможно только путем проведения комплекса организационных, производственных, социально-экономических и других мероприятий, в срок реализации муниципальной Программы.</w:t>
      </w:r>
    </w:p>
    <w:p w:rsidR="00F21B0F" w:rsidRPr="00F21B0F" w:rsidRDefault="00F21B0F" w:rsidP="00F2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новные цели, задачи и сроки  реализации Программы.</w:t>
      </w:r>
    </w:p>
    <w:p w:rsidR="00F21B0F" w:rsidRPr="00F21B0F" w:rsidRDefault="00F21B0F" w:rsidP="00F2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муниципальной программы является:</w:t>
      </w:r>
    </w:p>
    <w:p w:rsidR="00F21B0F" w:rsidRPr="00F21B0F" w:rsidRDefault="00F21B0F" w:rsidP="00F2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храны жизни, здоровья граждан и их  имущества, гарантий их законных прав на безопасные условия движения по МАД;</w:t>
      </w:r>
    </w:p>
    <w:p w:rsidR="00F21B0F" w:rsidRPr="00F21B0F" w:rsidRDefault="00F21B0F" w:rsidP="00F2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е, </w:t>
      </w:r>
      <w:r w:rsidR="00754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, 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и развитие сети МАД, приведение в нормативное</w:t>
      </w:r>
      <w:r w:rsidR="00754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существующей сети МАД;</w:t>
      </w:r>
    </w:p>
    <w:p w:rsidR="00F21B0F" w:rsidRPr="00F21B0F" w:rsidRDefault="00F21B0F" w:rsidP="00F2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щение числа дорожно-транспортных происшествий (ДТП);</w:t>
      </w:r>
    </w:p>
    <w:p w:rsidR="00F21B0F" w:rsidRPr="00F21B0F" w:rsidRDefault="00F21B0F" w:rsidP="00F2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культуры поведения  участников дорожного движения; </w:t>
      </w:r>
    </w:p>
    <w:p w:rsidR="00F21B0F" w:rsidRPr="00F21B0F" w:rsidRDefault="00F21B0F" w:rsidP="00F2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щение доли МАД, не соответствующих нормативным требованиям за период действия муниципальной Программы до 95 %.</w:t>
      </w:r>
    </w:p>
    <w:p w:rsidR="00F21B0F" w:rsidRPr="00F21B0F" w:rsidRDefault="00F21B0F" w:rsidP="00F2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муниципальной Программы соответствует приоритетам государственной политики, определенным транспортной стратегии Российской Федерации на период до 2030 года, утвержденным распоряжением Правительства Российской Федерации от 22.11.2008 №1734-р и будет осуществляться путем выполнения следующих задач: </w:t>
      </w:r>
    </w:p>
    <w:p w:rsidR="00F21B0F" w:rsidRPr="00F21B0F" w:rsidRDefault="00F21B0F" w:rsidP="00F2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овышение уровня содержания МАД для существования круглогодичного и бесперебойного движения автомобильного транспорта; </w:t>
      </w:r>
    </w:p>
    <w:p w:rsidR="00F21B0F" w:rsidRPr="00F21B0F" w:rsidRDefault="00F21B0F" w:rsidP="00F2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нструкция грунтовых МАД, капитальный ремонт МАД с твердым покрытием;</w:t>
      </w:r>
    </w:p>
    <w:p w:rsidR="00F21B0F" w:rsidRPr="00F21B0F" w:rsidRDefault="00F21B0F" w:rsidP="00F2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истемы обеспечения безопасности  дорожного движения;</w:t>
      </w:r>
    </w:p>
    <w:p w:rsidR="00F21B0F" w:rsidRPr="00F21B0F" w:rsidRDefault="00F21B0F" w:rsidP="00F2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щение дорожно-транспортного травматизма и формирования общественного мнения по проблеме безопасности дорожного движения;</w:t>
      </w:r>
    </w:p>
    <w:p w:rsidR="00F21B0F" w:rsidRPr="00F21B0F" w:rsidRDefault="00DC4D12" w:rsidP="00F21B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</w:t>
      </w:r>
      <w:r w:rsidR="00F21B0F"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   201</w:t>
      </w:r>
      <w:r w:rsidR="00E47A7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21B0F"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E47A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17B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F21B0F"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21B0F" w:rsidRPr="00F21B0F" w:rsidRDefault="00F21B0F" w:rsidP="00F2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0F" w:rsidRPr="00F21B0F" w:rsidRDefault="00F21B0F" w:rsidP="00F21B0F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21B0F">
        <w:rPr>
          <w:rFonts w:ascii="Times New Roman" w:eastAsia="Times New Roman" w:hAnsi="Times New Roman" w:cs="Times New Roman"/>
          <w:b/>
        </w:rPr>
        <w:t>3.  Индикаторы программы.</w:t>
      </w:r>
    </w:p>
    <w:p w:rsidR="00F21B0F" w:rsidRPr="00F21B0F" w:rsidRDefault="00F21B0F" w:rsidP="00F21B0F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F21B0F" w:rsidRPr="00F21B0F" w:rsidRDefault="00F21B0F" w:rsidP="00F2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позволит сохранить существующую сеть МАД. В результате реализации Программы ожидается:</w:t>
      </w:r>
    </w:p>
    <w:p w:rsidR="00F21B0F" w:rsidRPr="00F21B0F" w:rsidRDefault="00F21B0F" w:rsidP="00F21B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аварийности на МАД на 10%;</w:t>
      </w:r>
    </w:p>
    <w:p w:rsidR="00F21B0F" w:rsidRPr="00F21B0F" w:rsidRDefault="00F21B0F" w:rsidP="00F21B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износа автотранспорта;</w:t>
      </w:r>
    </w:p>
    <w:p w:rsidR="00F21B0F" w:rsidRPr="00F21B0F" w:rsidRDefault="00F21B0F" w:rsidP="00F21B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щение пострадавших в результате ДТП на МАД на 15% ежегодно;</w:t>
      </w:r>
    </w:p>
    <w:p w:rsidR="00F21B0F" w:rsidRPr="00F21B0F" w:rsidRDefault="00F21B0F" w:rsidP="00F21B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ремонта МАД с твердым покрытием – 20%;</w:t>
      </w:r>
    </w:p>
    <w:p w:rsidR="00F21B0F" w:rsidRPr="00F21B0F" w:rsidRDefault="00F21B0F" w:rsidP="00F21B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"/>
        <w:gridCol w:w="910"/>
        <w:gridCol w:w="3114"/>
        <w:gridCol w:w="1134"/>
        <w:gridCol w:w="709"/>
        <w:gridCol w:w="850"/>
        <w:gridCol w:w="851"/>
        <w:gridCol w:w="850"/>
        <w:gridCol w:w="851"/>
        <w:gridCol w:w="851"/>
      </w:tblGrid>
      <w:tr w:rsidR="003017B2" w:rsidRPr="00F21B0F" w:rsidTr="003017B2">
        <w:tc>
          <w:tcPr>
            <w:tcW w:w="1030" w:type="dxa"/>
            <w:gridSpan w:val="2"/>
            <w:vMerge w:val="restart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1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21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4" w:type="dxa"/>
            <w:vMerge w:val="restart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134" w:type="dxa"/>
            <w:vMerge w:val="restart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962" w:type="dxa"/>
            <w:gridSpan w:val="6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 годам:</w:t>
            </w:r>
          </w:p>
        </w:tc>
      </w:tr>
      <w:tr w:rsidR="003017B2" w:rsidRPr="00F21B0F" w:rsidTr="003017B2">
        <w:tc>
          <w:tcPr>
            <w:tcW w:w="1030" w:type="dxa"/>
            <w:gridSpan w:val="2"/>
            <w:vMerge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253" w:type="dxa"/>
            <w:gridSpan w:val="5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ой Программы</w:t>
            </w:r>
          </w:p>
        </w:tc>
      </w:tr>
      <w:tr w:rsidR="003017B2" w:rsidRPr="00F21B0F" w:rsidTr="003017B2">
        <w:tc>
          <w:tcPr>
            <w:tcW w:w="1030" w:type="dxa"/>
            <w:gridSpan w:val="2"/>
            <w:vMerge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017B2" w:rsidRPr="00F21B0F" w:rsidRDefault="008C38C7" w:rsidP="008C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:rsidR="003017B2" w:rsidRPr="00F21B0F" w:rsidRDefault="003017B2" w:rsidP="008C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C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3017B2" w:rsidRPr="00F21B0F" w:rsidRDefault="003017B2" w:rsidP="008C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3017B2" w:rsidRPr="00F21B0F" w:rsidRDefault="003017B2" w:rsidP="008C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C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3017B2" w:rsidRPr="00F21B0F" w:rsidRDefault="003017B2" w:rsidP="008C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C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017B2" w:rsidRPr="00F21B0F" w:rsidTr="003017B2">
        <w:tc>
          <w:tcPr>
            <w:tcW w:w="8538" w:type="dxa"/>
            <w:gridSpan w:val="8"/>
            <w:vAlign w:val="center"/>
          </w:tcPr>
          <w:p w:rsidR="003017B2" w:rsidRPr="00F21B0F" w:rsidRDefault="003017B2" w:rsidP="003525A8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1: Совершенствование и развитие </w:t>
            </w:r>
            <w:proofErr w:type="gramStart"/>
            <w:r w:rsidRPr="00F2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ети автомобильных дорог общего пользования местного значения </w:t>
            </w:r>
            <w:r w:rsidR="003525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униципального образования  </w:t>
            </w:r>
            <w:r w:rsidRPr="00F2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го</w:t>
            </w:r>
            <w:proofErr w:type="gramEnd"/>
            <w:r w:rsidRPr="00F2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F2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о Льва-Толстог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3017B2" w:rsidRPr="00F21B0F" w:rsidRDefault="003017B2" w:rsidP="00F21B0F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017B2" w:rsidRPr="00F21B0F" w:rsidRDefault="003017B2" w:rsidP="00F21B0F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017B2" w:rsidRPr="00F21B0F" w:rsidTr="003017B2">
        <w:tc>
          <w:tcPr>
            <w:tcW w:w="1030" w:type="dxa"/>
            <w:gridSpan w:val="2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4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B0F">
              <w:rPr>
                <w:rFonts w:ascii="Bookman Old Style" w:eastAsia="Times New Roman" w:hAnsi="Bookman Old Style" w:cs="Bookman Old Style"/>
                <w:lang w:eastAsia="ru-RU"/>
              </w:rPr>
              <w:t>Доля автомобильных дорог общего пользования местного значения, не соответствующих нормативным в общей протяжённости автомобильных дорог сельского поселения</w:t>
            </w:r>
          </w:p>
        </w:tc>
        <w:tc>
          <w:tcPr>
            <w:tcW w:w="1134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vAlign w:val="center"/>
          </w:tcPr>
          <w:p w:rsidR="003017B2" w:rsidRPr="00F21B0F" w:rsidRDefault="003017B2" w:rsidP="0008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0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vAlign w:val="center"/>
          </w:tcPr>
          <w:p w:rsidR="003017B2" w:rsidRDefault="003017B2" w:rsidP="0030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dxa"/>
            <w:vAlign w:val="center"/>
          </w:tcPr>
          <w:p w:rsidR="003017B2" w:rsidRDefault="003017B2" w:rsidP="0030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3017B2" w:rsidRPr="00F21B0F" w:rsidTr="003017B2">
        <w:tc>
          <w:tcPr>
            <w:tcW w:w="1030" w:type="dxa"/>
            <w:gridSpan w:val="2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4" w:type="dxa"/>
          </w:tcPr>
          <w:p w:rsidR="003017B2" w:rsidRPr="00F21B0F" w:rsidRDefault="003017B2" w:rsidP="00F21B0F">
            <w:pPr>
              <w:spacing w:after="0" w:line="240" w:lineRule="auto"/>
              <w:rPr>
                <w:rFonts w:ascii="Bookman Old Style" w:eastAsia="Times New Roman" w:hAnsi="Bookman Old Style" w:cs="Bookman Old Style"/>
                <w:lang w:eastAsia="ru-RU"/>
              </w:rPr>
            </w:pPr>
            <w:r w:rsidRPr="00F21B0F">
              <w:rPr>
                <w:rFonts w:ascii="Bookman Old Style" w:eastAsia="Times New Roman" w:hAnsi="Bookman Old Style" w:cs="Bookman Old Style"/>
                <w:lang w:eastAsia="ru-RU"/>
              </w:rPr>
              <w:t>Доля протяжённости автомобильных дорог общего пользования местного значения, содержание которых осуществляется круглогодично, в общей протяжённости автомобильных дорог  сельского поселения</w:t>
            </w:r>
          </w:p>
        </w:tc>
        <w:tc>
          <w:tcPr>
            <w:tcW w:w="1134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709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3017B2" w:rsidRPr="00F21B0F" w:rsidRDefault="003017B2" w:rsidP="0030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3017B2" w:rsidRPr="00F21B0F" w:rsidRDefault="003017B2" w:rsidP="0030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017B2" w:rsidRPr="00F21B0F" w:rsidTr="003017B2">
        <w:tblPrEx>
          <w:tblLook w:val="0000" w:firstRow="0" w:lastRow="0" w:firstColumn="0" w:lastColumn="0" w:noHBand="0" w:noVBand="0"/>
        </w:tblPrEx>
        <w:trPr>
          <w:gridBefore w:val="1"/>
          <w:wBefore w:w="120" w:type="dxa"/>
          <w:trHeight w:val="900"/>
        </w:trPr>
        <w:tc>
          <w:tcPr>
            <w:tcW w:w="8418" w:type="dxa"/>
            <w:gridSpan w:val="7"/>
          </w:tcPr>
          <w:p w:rsidR="003017B2" w:rsidRPr="00F21B0F" w:rsidRDefault="003017B2" w:rsidP="00F2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 w:firstLine="5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017B2" w:rsidRPr="00F21B0F" w:rsidRDefault="003017B2" w:rsidP="0056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 w:firstLine="5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2: Повышение безопасности дорожного движения   на территории </w:t>
            </w:r>
            <w:r w:rsidR="003525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униципального образования  </w:t>
            </w:r>
            <w:r w:rsidR="003525A8" w:rsidRPr="00F2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ельского поселения </w:t>
            </w:r>
            <w:r w:rsidR="003525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3525A8" w:rsidRPr="00F2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о Льва-Толстого</w:t>
            </w:r>
            <w:r w:rsidR="003525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F2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3017B2" w:rsidRPr="00F21B0F" w:rsidRDefault="003017B2" w:rsidP="00F2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 w:firstLine="5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017B2" w:rsidRPr="00F21B0F" w:rsidRDefault="003017B2" w:rsidP="00F2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 w:firstLine="5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017B2" w:rsidRPr="00F21B0F" w:rsidTr="003017B2">
        <w:trPr>
          <w:gridBefore w:val="1"/>
          <w:wBefore w:w="120" w:type="dxa"/>
        </w:trPr>
        <w:tc>
          <w:tcPr>
            <w:tcW w:w="910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21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4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rPr>
                <w:rFonts w:ascii="Bookman Old Style" w:eastAsia="Times New Roman" w:hAnsi="Bookman Old Style" w:cs="Bookman Old Style"/>
                <w:lang w:eastAsia="ru-RU"/>
              </w:rPr>
            </w:pPr>
            <w:r w:rsidRPr="00F21B0F">
              <w:rPr>
                <w:rFonts w:ascii="Bookman Old Style" w:eastAsia="Times New Roman" w:hAnsi="Bookman Old Style" w:cs="Bookman Old Style"/>
                <w:lang w:eastAsia="ru-RU"/>
              </w:rPr>
              <w:t>Количество ДТП</w:t>
            </w:r>
          </w:p>
        </w:tc>
        <w:tc>
          <w:tcPr>
            <w:tcW w:w="1134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017B2" w:rsidRPr="00F21B0F" w:rsidTr="003017B2">
        <w:trPr>
          <w:gridBefore w:val="1"/>
          <w:wBefore w:w="120" w:type="dxa"/>
        </w:trPr>
        <w:tc>
          <w:tcPr>
            <w:tcW w:w="910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4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rPr>
                <w:rFonts w:ascii="Bookman Old Style" w:eastAsia="Times New Roman" w:hAnsi="Bookman Old Style" w:cs="Bookman Old Style"/>
                <w:lang w:eastAsia="ru-RU"/>
              </w:rPr>
            </w:pPr>
            <w:r w:rsidRPr="00F21B0F">
              <w:rPr>
                <w:rFonts w:ascii="Bookman Old Style" w:eastAsia="Times New Roman" w:hAnsi="Bookman Old Style" w:cs="Bookman Old Style"/>
                <w:lang w:eastAsia="ru-RU"/>
              </w:rPr>
              <w:t>Доля наиболее аварийных участков дорог для разработки мер по обеспечению  безопасности дорожного движения</w:t>
            </w:r>
          </w:p>
        </w:tc>
        <w:tc>
          <w:tcPr>
            <w:tcW w:w="1134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3017B2" w:rsidRPr="00F21B0F" w:rsidRDefault="003017B2" w:rsidP="0030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3017B2" w:rsidRPr="00F21B0F" w:rsidRDefault="003017B2" w:rsidP="0030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017B2" w:rsidRPr="00F21B0F" w:rsidTr="003017B2">
        <w:trPr>
          <w:gridBefore w:val="1"/>
          <w:wBefore w:w="120" w:type="dxa"/>
        </w:trPr>
        <w:tc>
          <w:tcPr>
            <w:tcW w:w="910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4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rPr>
                <w:rFonts w:ascii="Bookman Old Style" w:eastAsia="Times New Roman" w:hAnsi="Bookman Old Style" w:cs="Bookman Old Style"/>
                <w:lang w:eastAsia="ru-RU"/>
              </w:rPr>
            </w:pPr>
            <w:r w:rsidRPr="00F21B0F">
              <w:rPr>
                <w:rFonts w:ascii="Bookman Old Style" w:eastAsia="Times New Roman" w:hAnsi="Bookman Old Style" w:cs="Bookman Old Style"/>
                <w:lang w:eastAsia="ru-RU"/>
              </w:rPr>
              <w:t xml:space="preserve">Количество ДТП с участием детей в </w:t>
            </w:r>
            <w:r w:rsidRPr="00F21B0F">
              <w:rPr>
                <w:rFonts w:ascii="Bookman Old Style" w:eastAsia="Times New Roman" w:hAnsi="Bookman Old Style" w:cs="Bookman Old Style"/>
                <w:lang w:eastAsia="ru-RU"/>
              </w:rPr>
              <w:lastRenderedPageBreak/>
              <w:t>возрасте до 16 лет</w:t>
            </w:r>
          </w:p>
        </w:tc>
        <w:tc>
          <w:tcPr>
            <w:tcW w:w="1134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709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017B2" w:rsidRPr="00F21B0F" w:rsidRDefault="003017B2" w:rsidP="0030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017B2" w:rsidRPr="00F21B0F" w:rsidRDefault="003017B2" w:rsidP="0030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017B2" w:rsidRPr="00F21B0F" w:rsidTr="003017B2">
        <w:trPr>
          <w:gridBefore w:val="1"/>
          <w:wBefore w:w="120" w:type="dxa"/>
        </w:trPr>
        <w:tc>
          <w:tcPr>
            <w:tcW w:w="910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14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rPr>
                <w:rFonts w:ascii="Bookman Old Style" w:eastAsia="Times New Roman" w:hAnsi="Bookman Old Style" w:cs="Bookman Old Style"/>
                <w:lang w:eastAsia="ru-RU"/>
              </w:rPr>
            </w:pPr>
            <w:r w:rsidRPr="00F21B0F">
              <w:rPr>
                <w:rFonts w:ascii="Bookman Old Style" w:eastAsia="Times New Roman" w:hAnsi="Bookman Old Style" w:cs="Bookman Old Style"/>
                <w:lang w:eastAsia="ru-RU"/>
              </w:rPr>
              <w:t>Количество дорожных знаков для установки в особо проблемных местах</w:t>
            </w:r>
          </w:p>
        </w:tc>
        <w:tc>
          <w:tcPr>
            <w:tcW w:w="1134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3017B2" w:rsidRPr="00F21B0F" w:rsidRDefault="003017B2" w:rsidP="00F2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3017B2" w:rsidRPr="00F21B0F" w:rsidRDefault="003017B2" w:rsidP="0030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3017B2" w:rsidRPr="00F21B0F" w:rsidRDefault="003017B2" w:rsidP="0030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21B0F" w:rsidRPr="00F21B0F" w:rsidRDefault="00F21B0F" w:rsidP="00F21B0F">
      <w:pPr>
        <w:widowControl w:val="0"/>
        <w:autoSpaceDE w:val="0"/>
        <w:autoSpaceDN w:val="0"/>
        <w:adjustRightInd w:val="0"/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B0F" w:rsidRPr="00F21B0F" w:rsidRDefault="00F21B0F" w:rsidP="00F21B0F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21B0F">
        <w:rPr>
          <w:rFonts w:ascii="Times New Roman" w:eastAsia="Times New Roman" w:hAnsi="Times New Roman" w:cs="Times New Roman"/>
          <w:b/>
        </w:rPr>
        <w:t>4  Система программных мероприятий.</w:t>
      </w:r>
    </w:p>
    <w:p w:rsidR="00F21B0F" w:rsidRPr="00F21B0F" w:rsidRDefault="00F21B0F" w:rsidP="00F21B0F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F21B0F" w:rsidRPr="00F21B0F" w:rsidRDefault="00F21B0F" w:rsidP="00F21B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заявленных целей и решения поставленных задач в рамках настоящей Программы предусмотрена реализация 2 подпрограмм: </w:t>
      </w:r>
    </w:p>
    <w:p w:rsidR="00F21B0F" w:rsidRPr="00F21B0F" w:rsidRDefault="00F21B0F" w:rsidP="00080E6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дпрограмма 1: Совершенствование и развитие </w:t>
      </w:r>
      <w:proofErr w:type="gramStart"/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автомобильных дорог общего</w:t>
      </w:r>
      <w:r w:rsidR="004D2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я местного значения  муниципального образования</w:t>
      </w:r>
      <w:proofErr w:type="gramEnd"/>
      <w:r w:rsidR="004D2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ло Льва</w:t>
      </w:r>
      <w:r w:rsidR="005617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го»;</w:t>
      </w:r>
    </w:p>
    <w:p w:rsidR="00F21B0F" w:rsidRPr="00F21B0F" w:rsidRDefault="00F21B0F" w:rsidP="00F21B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программа 2: «Повышение безопасности дорожного движения  </w:t>
      </w:r>
      <w:r w:rsidR="0056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</w:t>
      </w:r>
      <w:r w:rsidR="0035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8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</w:t>
      </w:r>
      <w:r w:rsidR="00DC4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ло Льва</w:t>
      </w:r>
      <w:r w:rsidR="005617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го».</w:t>
      </w:r>
    </w:p>
    <w:p w:rsidR="00F21B0F" w:rsidRPr="00F21B0F" w:rsidRDefault="00F21B0F" w:rsidP="00F21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Подпрограмма 1.</w:t>
      </w:r>
    </w:p>
    <w:p w:rsidR="00F21B0F" w:rsidRPr="00F21B0F" w:rsidRDefault="00F21B0F" w:rsidP="00F21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 подразделяются по основным разделам:</w:t>
      </w:r>
    </w:p>
    <w:p w:rsidR="00F21B0F" w:rsidRPr="00F21B0F" w:rsidRDefault="00F21B0F" w:rsidP="00F21B0F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F21B0F">
        <w:rPr>
          <w:rFonts w:ascii="Times New Roman" w:eastAsia="Times New Roman" w:hAnsi="Times New Roman" w:cs="Times New Roman"/>
        </w:rPr>
        <w:t>- ремонт МАД с твердым покрытием;</w:t>
      </w:r>
    </w:p>
    <w:p w:rsidR="00F21B0F" w:rsidRPr="00F21B0F" w:rsidRDefault="00F21B0F" w:rsidP="00F21B0F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F21B0F">
        <w:rPr>
          <w:rFonts w:ascii="Times New Roman" w:eastAsia="Times New Roman" w:hAnsi="Times New Roman" w:cs="Times New Roman"/>
        </w:rPr>
        <w:t>- реконструкция грунтовых МАД.</w:t>
      </w:r>
    </w:p>
    <w:p w:rsidR="00F21B0F" w:rsidRPr="00F21B0F" w:rsidRDefault="00F21B0F" w:rsidP="00F21B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роприятия по ремонту МАД с твердым покрытием.</w:t>
      </w:r>
    </w:p>
    <w:p w:rsidR="00F21B0F" w:rsidRPr="00F21B0F" w:rsidRDefault="00F21B0F" w:rsidP="00F2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направлены на сохранность</w:t>
      </w:r>
      <w:r w:rsidR="00754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ние 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 с твердым покрытием и сооружений на них и поддержании их в нормативном транспортно-эксплуатационном состоянии. </w:t>
      </w:r>
    </w:p>
    <w:p w:rsidR="00F21B0F" w:rsidRPr="00F21B0F" w:rsidRDefault="00F21B0F" w:rsidP="00F2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будут осуществляться в период с 201</w:t>
      </w:r>
      <w:r w:rsidR="00E47A7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</w:t>
      </w:r>
      <w:r w:rsidR="00E47A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17B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. На реализацию мероприятий предусмотрены средства муниципального дорожного Фонда из местного бюджета и иных поступлений.</w:t>
      </w:r>
    </w:p>
    <w:p w:rsidR="00F21B0F" w:rsidRPr="00F21B0F" w:rsidRDefault="00F21B0F" w:rsidP="00F2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за реализацию мероприятий является администрация муниципального образования сельское поселение «Село Льва</w:t>
      </w:r>
      <w:r w:rsidR="005617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го»</w:t>
      </w:r>
      <w:r w:rsidR="00E47A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21B0F" w:rsidRPr="00F21B0F" w:rsidRDefault="00F21B0F" w:rsidP="00F21B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роприятия по реконструкции грунтовых МАД.</w:t>
      </w:r>
    </w:p>
    <w:p w:rsidR="00F21B0F" w:rsidRPr="00F21B0F" w:rsidRDefault="00F21B0F" w:rsidP="00F2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направлены на сохранность МАД с грунтовым покрытием и поддержании их в нормативном транспортно-эксплуатационном состоянии.</w:t>
      </w:r>
    </w:p>
    <w:p w:rsidR="00F21B0F" w:rsidRPr="00F21B0F" w:rsidRDefault="00F21B0F" w:rsidP="00F2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будут осуществляться в период с 201</w:t>
      </w:r>
      <w:r w:rsidR="00080E6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</w:t>
      </w:r>
      <w:r w:rsidR="00080E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17B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 На реализацию мероприятий предусмотрены средства дорожного Фонда из местного бюджета  и иных источников.</w:t>
      </w:r>
    </w:p>
    <w:p w:rsidR="00F21B0F" w:rsidRPr="00F21B0F" w:rsidRDefault="00F21B0F" w:rsidP="00F2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за реализацию мероприятий является администрация муниципального образования сельское поселение «Село Льва Толстого»</w:t>
      </w:r>
    </w:p>
    <w:p w:rsidR="00F21B0F" w:rsidRPr="00F21B0F" w:rsidRDefault="00F21B0F" w:rsidP="00F2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мероприятия могут ежегодно корректироваться в зависимости от социально-экономической ситуации в  сельском поселении.</w:t>
      </w:r>
    </w:p>
    <w:p w:rsidR="00F21B0F" w:rsidRPr="00F21B0F" w:rsidRDefault="00F21B0F" w:rsidP="00F2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2: </w:t>
      </w:r>
    </w:p>
    <w:p w:rsidR="00F21B0F" w:rsidRPr="00F21B0F" w:rsidRDefault="00F21B0F" w:rsidP="00F21B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ные мероприятия направлены на снижение уровня риска возникновения ДТП, обусловленных дорожными условиями. Предполагается приведение в соответствие с техническими требованиями средств организации движения транспортных средств и пешеходов.</w:t>
      </w:r>
    </w:p>
    <w:p w:rsidR="00F21B0F" w:rsidRPr="00F21B0F" w:rsidRDefault="00F21B0F" w:rsidP="00F21B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установить дорожные знаки:</w:t>
      </w:r>
    </w:p>
    <w:p w:rsidR="00F21B0F" w:rsidRPr="00F21B0F" w:rsidRDefault="00F21B0F" w:rsidP="00F21B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тупи дорогу»-2шт.</w:t>
      </w:r>
    </w:p>
    <w:p w:rsidR="00F21B0F" w:rsidRPr="00F21B0F" w:rsidRDefault="00F21B0F" w:rsidP="00F21B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и»- 2 шт.</w:t>
      </w:r>
    </w:p>
    <w:p w:rsidR="00F21B0F" w:rsidRPr="00F21B0F" w:rsidRDefault="00F21B0F" w:rsidP="00F21B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«Главная Дорога»-2шт.</w:t>
      </w:r>
    </w:p>
    <w:p w:rsidR="00F21B0F" w:rsidRPr="00F21B0F" w:rsidRDefault="00F21B0F" w:rsidP="00F21B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правление главной дороги»-1шт.</w:t>
      </w:r>
    </w:p>
    <w:p w:rsidR="00F21B0F" w:rsidRPr="00F21B0F" w:rsidRDefault="00F21B0F" w:rsidP="00F21B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граничение скорости»- </w:t>
      </w:r>
      <w:r w:rsidR="00080E6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F21B0F" w:rsidRPr="00F21B0F" w:rsidRDefault="00F21B0F" w:rsidP="00F21B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илая зона»   -  </w:t>
      </w:r>
      <w:r w:rsidR="00E47A7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F21B0F" w:rsidRPr="00F21B0F" w:rsidRDefault="00F21B0F" w:rsidP="00F21B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оянка запрещена»  - 2 шт.</w:t>
      </w:r>
    </w:p>
    <w:p w:rsidR="00F21B0F" w:rsidRPr="00F21B0F" w:rsidRDefault="00F21B0F" w:rsidP="00F21B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ффективной реализации подпрограммных мероприятий необходимо нормативное, правовое и методологическое, финансовое и организационное обеспечение.</w:t>
      </w:r>
    </w:p>
    <w:p w:rsidR="00F21B0F" w:rsidRPr="00F21B0F" w:rsidRDefault="00F21B0F" w:rsidP="00F21B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достижения результативности и эффективности подпрограммы планируется реализация комплекса мероприятий по нескольким направлениям:</w:t>
      </w:r>
    </w:p>
    <w:p w:rsidR="00F21B0F" w:rsidRPr="00F21B0F" w:rsidRDefault="00F21B0F" w:rsidP="00F21B0F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мероприятия, направленные на совершенствование методических и организационных основ системы управления деятельностью в области БДД;</w:t>
      </w:r>
    </w:p>
    <w:p w:rsidR="00F21B0F" w:rsidRPr="00F21B0F" w:rsidRDefault="00F21B0F" w:rsidP="00F21B0F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роприятия, направленные на сокращение ДДТТ и формирование общественного мнения по проблеме БДД;</w:t>
      </w:r>
    </w:p>
    <w:p w:rsidR="00F21B0F" w:rsidRPr="00F21B0F" w:rsidRDefault="00F21B0F" w:rsidP="00F21B0F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, направленные на повышение БДД на улично-дорожной сети и предупреждение опасного поведения участников дорожного движения.</w:t>
      </w:r>
    </w:p>
    <w:p w:rsidR="00F21B0F" w:rsidRPr="00F21B0F" w:rsidRDefault="00F21B0F" w:rsidP="00F2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0F" w:rsidRPr="00F21B0F" w:rsidRDefault="00F21B0F" w:rsidP="00F21B0F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21B0F">
        <w:rPr>
          <w:rFonts w:ascii="Times New Roman" w:eastAsia="Times New Roman" w:hAnsi="Times New Roman" w:cs="Times New Roman"/>
          <w:b/>
        </w:rPr>
        <w:t xml:space="preserve">5   Ресурсное обеспечение Программы. </w:t>
      </w:r>
    </w:p>
    <w:p w:rsidR="00F21B0F" w:rsidRPr="00F21B0F" w:rsidRDefault="00F21B0F" w:rsidP="00F21B0F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F21B0F" w:rsidRPr="00F21B0F" w:rsidRDefault="00F21B0F" w:rsidP="00F21B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ероприятий настоящей Программы предусмотрены средства из муниципального дорожного Фонда в объеме </w:t>
      </w:r>
      <w:r w:rsidR="00870A07">
        <w:rPr>
          <w:rFonts w:ascii="Times New Roman" w:hAnsi="Times New Roman" w:cs="Times New Roman"/>
          <w:b/>
          <w:bCs/>
          <w:sz w:val="24"/>
          <w:szCs w:val="24"/>
        </w:rPr>
        <w:t xml:space="preserve">21 741,194 </w:t>
      </w:r>
      <w:r w:rsidR="00870A07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870A07">
        <w:rPr>
          <w:rFonts w:ascii="Times New Roman" w:hAnsi="Times New Roman" w:cs="Times New Roman"/>
          <w:bCs/>
          <w:sz w:val="24"/>
          <w:szCs w:val="24"/>
        </w:rPr>
        <w:t>т</w:t>
      </w:r>
      <w:r w:rsidR="001A4E6A" w:rsidRPr="001A4E6A">
        <w:rPr>
          <w:rFonts w:ascii="Times New Roman" w:hAnsi="Times New Roman" w:cs="Times New Roman"/>
          <w:bCs/>
          <w:sz w:val="24"/>
          <w:szCs w:val="24"/>
        </w:rPr>
        <w:t>ыс</w:t>
      </w:r>
      <w:proofErr w:type="gramStart"/>
      <w:r w:rsidR="001A4E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F21B0F" w:rsidRPr="00C611A5" w:rsidRDefault="008C38C7" w:rsidP="00F21B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F21B0F"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BC7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B0F"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E6A">
        <w:rPr>
          <w:rFonts w:ascii="Times New Roman" w:eastAsia="Times New Roman" w:hAnsi="Times New Roman" w:cs="Times New Roman"/>
          <w:sz w:val="24"/>
          <w:szCs w:val="24"/>
          <w:lang w:eastAsia="ru-RU"/>
        </w:rPr>
        <w:t>900</w:t>
      </w:r>
      <w:r w:rsidR="00CF3130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1A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4E6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1A4E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1B0F" w:rsidRPr="00C611A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F21B0F" w:rsidRPr="00C611A5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F21B0F" w:rsidRPr="00C611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B0F" w:rsidRPr="00F21B0F" w:rsidRDefault="00F21B0F" w:rsidP="00F21B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1A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C38C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C6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C75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 841,194 </w:t>
      </w:r>
      <w:proofErr w:type="spellStart"/>
      <w:r w:rsidR="00550FE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550F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611A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611A5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C611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B0F" w:rsidRDefault="00F21B0F" w:rsidP="00F21B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C38C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824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70A07">
        <w:rPr>
          <w:rFonts w:ascii="Times New Roman" w:eastAsia="Times New Roman" w:hAnsi="Times New Roman" w:cs="Times New Roman"/>
          <w:sz w:val="24"/>
          <w:szCs w:val="24"/>
          <w:lang w:eastAsia="ru-RU"/>
        </w:rPr>
        <w:t>1 000</w:t>
      </w:r>
      <w:r w:rsidR="005962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F3130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0FE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550F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7B2" w:rsidRDefault="003017B2" w:rsidP="00F21B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B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C38C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01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824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A07">
        <w:rPr>
          <w:rFonts w:ascii="Times New Roman" w:eastAsia="Times New Roman" w:hAnsi="Times New Roman" w:cs="Times New Roman"/>
          <w:sz w:val="24"/>
          <w:szCs w:val="24"/>
          <w:lang w:eastAsia="ru-RU"/>
        </w:rPr>
        <w:t>1 000,00</w:t>
      </w:r>
      <w:r w:rsidRPr="00301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0FE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550F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17B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01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7B2" w:rsidRPr="00F21B0F" w:rsidRDefault="003017B2" w:rsidP="00F21B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B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C38C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01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824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A07">
        <w:rPr>
          <w:rFonts w:ascii="Times New Roman" w:eastAsia="Times New Roman" w:hAnsi="Times New Roman" w:cs="Times New Roman"/>
          <w:sz w:val="24"/>
          <w:szCs w:val="24"/>
          <w:lang w:eastAsia="ru-RU"/>
        </w:rPr>
        <w:t>1 000,00</w:t>
      </w:r>
      <w:r w:rsidRPr="00301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0FE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550F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17B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01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B0F" w:rsidRPr="00F21B0F" w:rsidRDefault="00F21B0F" w:rsidP="00F21B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й настоящей Программы осуществляется из местного бюджета. Объем финансирования может уточняться при утверждении местного бюджета на очередной финансовый год.</w:t>
      </w:r>
    </w:p>
    <w:p w:rsidR="00F21B0F" w:rsidRPr="00F21B0F" w:rsidRDefault="00F21B0F" w:rsidP="00080E6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за обеспечение финансирования мероприятий, предусмотренных в Программе, из местного бюджета и привлечение средств областного бюджетов в виде субсидий является администрация муниципального образования сельское поселение «Село Ль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17C3" w:rsidRDefault="005617C3" w:rsidP="00F21B0F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F21B0F" w:rsidRPr="00F21B0F" w:rsidRDefault="00F21B0F" w:rsidP="00F21B0F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21B0F">
        <w:rPr>
          <w:rFonts w:ascii="Times New Roman" w:eastAsia="Times New Roman" w:hAnsi="Times New Roman" w:cs="Times New Roman"/>
          <w:b/>
        </w:rPr>
        <w:t>6</w:t>
      </w:r>
      <w:r w:rsidR="005617C3">
        <w:rPr>
          <w:rFonts w:ascii="Times New Roman" w:eastAsia="Times New Roman" w:hAnsi="Times New Roman" w:cs="Times New Roman"/>
          <w:b/>
        </w:rPr>
        <w:t>.</w:t>
      </w:r>
      <w:r w:rsidRPr="00F21B0F">
        <w:rPr>
          <w:rFonts w:ascii="Times New Roman" w:eastAsia="Times New Roman" w:hAnsi="Times New Roman" w:cs="Times New Roman"/>
          <w:b/>
        </w:rPr>
        <w:t xml:space="preserve">   Механизм реализации Программы.</w:t>
      </w:r>
    </w:p>
    <w:p w:rsidR="00F21B0F" w:rsidRPr="00F21B0F" w:rsidRDefault="00F21B0F" w:rsidP="00F21B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еализацией настоящей Программы осуществляется исполнителем – администрацией муниципального образования сельское поселение «Село Ль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го», которая:</w:t>
      </w:r>
    </w:p>
    <w:p w:rsidR="00F21B0F" w:rsidRPr="00F21B0F" w:rsidRDefault="00F21B0F" w:rsidP="00F21B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управление  настоящей Программы, обеспечивает эффективное и целевое использование средств, выделенных на ее реализацию;</w:t>
      </w:r>
    </w:p>
    <w:p w:rsidR="00F21B0F" w:rsidRPr="00F21B0F" w:rsidRDefault="00F21B0F" w:rsidP="00F21B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авливает ежегодно предложения по уточнению перечня мероприятий на очередной финансовый год с учетом выделенных на ее реализацию финансовых средств;</w:t>
      </w:r>
    </w:p>
    <w:p w:rsidR="00F21B0F" w:rsidRPr="00F21B0F" w:rsidRDefault="00F21B0F" w:rsidP="00F21B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ет в пределах своих полномочий нормативные правовые акты, необходимые для реализации настоящей Программы;</w:t>
      </w:r>
    </w:p>
    <w:p w:rsidR="00F21B0F" w:rsidRPr="00F21B0F" w:rsidRDefault="00F21B0F" w:rsidP="00F21B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контроль за ходом реализации мероприятий настоящей Программы;</w:t>
      </w:r>
    </w:p>
    <w:p w:rsidR="00F21B0F" w:rsidRPr="00F21B0F" w:rsidRDefault="00F21B0F" w:rsidP="00F21B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-  готовит  целевые показатели и показатели эффективности реализации настоящей Программы за отчетный год;</w:t>
      </w:r>
    </w:p>
    <w:p w:rsidR="00F21B0F" w:rsidRPr="00F21B0F" w:rsidRDefault="00F21B0F" w:rsidP="00F21B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ет ответственность за реализацию настоящей Программы;</w:t>
      </w:r>
    </w:p>
    <w:p w:rsidR="00F21B0F" w:rsidRPr="00F21B0F" w:rsidRDefault="00F21B0F" w:rsidP="00F21B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B0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становленном порядке привлекает средства областного бюджета.</w:t>
      </w:r>
    </w:p>
    <w:p w:rsidR="00F21B0F" w:rsidRPr="00F21B0F" w:rsidRDefault="00F21B0F" w:rsidP="00F21B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B0F" w:rsidRDefault="00F21B0F" w:rsidP="00AB5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F21B0F" w:rsidSect="00E47A70">
          <w:pgSz w:w="11906" w:h="16838"/>
          <w:pgMar w:top="1134" w:right="426" w:bottom="567" w:left="1701" w:header="708" w:footer="708" w:gutter="0"/>
          <w:cols w:space="708"/>
          <w:docGrid w:linePitch="360"/>
        </w:sectPr>
      </w:pPr>
    </w:p>
    <w:p w:rsidR="00AB5615" w:rsidRPr="00AB5615" w:rsidRDefault="00AB5615" w:rsidP="00AB5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5615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AB5615" w:rsidRPr="00AB5615" w:rsidRDefault="00AB5615" w:rsidP="00AB56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56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AB5615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AB5615" w:rsidRPr="00AB5615" w:rsidRDefault="00AB5615" w:rsidP="00AB561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56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AB5615">
        <w:rPr>
          <w:rFonts w:ascii="Times New Roman" w:hAnsi="Times New Roman" w:cs="Times New Roman"/>
          <w:bCs/>
          <w:sz w:val="24"/>
          <w:szCs w:val="24"/>
        </w:rPr>
        <w:t xml:space="preserve">«Развитие дорожного  хозяйства  на территории </w:t>
      </w:r>
    </w:p>
    <w:p w:rsidR="00AB5615" w:rsidRDefault="00AB5615" w:rsidP="00AB561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561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</w:t>
      </w:r>
      <w:r w:rsidR="006C394D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AB56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1B99">
        <w:rPr>
          <w:rFonts w:ascii="Times New Roman" w:hAnsi="Times New Roman" w:cs="Times New Roman"/>
          <w:bCs/>
          <w:sz w:val="24"/>
          <w:szCs w:val="24"/>
        </w:rPr>
        <w:t>МО СП</w:t>
      </w:r>
      <w:r w:rsidRPr="00AB5615">
        <w:rPr>
          <w:rFonts w:ascii="Times New Roman" w:hAnsi="Times New Roman" w:cs="Times New Roman"/>
          <w:bCs/>
          <w:sz w:val="24"/>
          <w:szCs w:val="24"/>
        </w:rPr>
        <w:t xml:space="preserve"> «Село Льва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AB5615">
        <w:rPr>
          <w:rFonts w:ascii="Times New Roman" w:hAnsi="Times New Roman" w:cs="Times New Roman"/>
          <w:bCs/>
          <w:sz w:val="24"/>
          <w:szCs w:val="24"/>
        </w:rPr>
        <w:t>Толстого»</w:t>
      </w:r>
      <w:r w:rsidR="006C394D">
        <w:rPr>
          <w:rFonts w:ascii="Times New Roman" w:hAnsi="Times New Roman" w:cs="Times New Roman"/>
          <w:bCs/>
          <w:sz w:val="24"/>
          <w:szCs w:val="24"/>
        </w:rPr>
        <w:t xml:space="preserve"> на 20</w:t>
      </w:r>
      <w:r w:rsidR="008C38C7">
        <w:rPr>
          <w:rFonts w:ascii="Times New Roman" w:hAnsi="Times New Roman" w:cs="Times New Roman"/>
          <w:bCs/>
          <w:sz w:val="24"/>
          <w:szCs w:val="24"/>
        </w:rPr>
        <w:t>22</w:t>
      </w:r>
      <w:r w:rsidR="006C394D">
        <w:rPr>
          <w:rFonts w:ascii="Times New Roman" w:hAnsi="Times New Roman" w:cs="Times New Roman"/>
          <w:bCs/>
          <w:sz w:val="24"/>
          <w:szCs w:val="24"/>
        </w:rPr>
        <w:t>-20</w:t>
      </w:r>
      <w:r w:rsidR="00080E6B">
        <w:rPr>
          <w:rFonts w:ascii="Times New Roman" w:hAnsi="Times New Roman" w:cs="Times New Roman"/>
          <w:bCs/>
          <w:sz w:val="24"/>
          <w:szCs w:val="24"/>
        </w:rPr>
        <w:t>2</w:t>
      </w:r>
      <w:r w:rsidR="008C38C7">
        <w:rPr>
          <w:rFonts w:ascii="Times New Roman" w:hAnsi="Times New Roman" w:cs="Times New Roman"/>
          <w:bCs/>
          <w:sz w:val="24"/>
          <w:szCs w:val="24"/>
        </w:rPr>
        <w:t>6 гг.</w:t>
      </w:r>
    </w:p>
    <w:p w:rsidR="00080E6B" w:rsidRPr="00AB5615" w:rsidRDefault="00080E6B" w:rsidP="00AB56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3755"/>
        <w:gridCol w:w="424"/>
        <w:gridCol w:w="40"/>
        <w:gridCol w:w="1661"/>
        <w:gridCol w:w="1702"/>
        <w:gridCol w:w="1701"/>
        <w:gridCol w:w="1134"/>
        <w:gridCol w:w="142"/>
        <w:gridCol w:w="992"/>
        <w:gridCol w:w="283"/>
        <w:gridCol w:w="993"/>
        <w:gridCol w:w="992"/>
        <w:gridCol w:w="992"/>
      </w:tblGrid>
      <w:tr w:rsidR="003017B2" w:rsidRPr="00AB5615" w:rsidTr="0043790E">
        <w:trPr>
          <w:trHeight w:val="862"/>
        </w:trPr>
        <w:tc>
          <w:tcPr>
            <w:tcW w:w="655" w:type="dxa"/>
            <w:vMerge w:val="restart"/>
            <w:vAlign w:val="center"/>
          </w:tcPr>
          <w:p w:rsidR="003017B2" w:rsidRPr="00AB5615" w:rsidRDefault="003017B2" w:rsidP="00AB56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B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B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755" w:type="dxa"/>
            <w:vMerge w:val="restart"/>
            <w:vAlign w:val="center"/>
          </w:tcPr>
          <w:p w:rsidR="003017B2" w:rsidRPr="00AB5615" w:rsidRDefault="003017B2" w:rsidP="00AB56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рограммы</w:t>
            </w:r>
            <w:r w:rsidR="00437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gridSpan w:val="3"/>
            <w:vMerge w:val="restart"/>
            <w:vAlign w:val="center"/>
          </w:tcPr>
          <w:p w:rsidR="003017B2" w:rsidRPr="00AB5615" w:rsidRDefault="003017B2" w:rsidP="00AB56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2" w:type="dxa"/>
            <w:vMerge w:val="restart"/>
            <w:vAlign w:val="center"/>
          </w:tcPr>
          <w:p w:rsidR="003017B2" w:rsidRPr="00AB5615" w:rsidRDefault="003017B2" w:rsidP="00AB56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и мероприятий </w:t>
            </w:r>
          </w:p>
        </w:tc>
        <w:tc>
          <w:tcPr>
            <w:tcW w:w="1701" w:type="dxa"/>
            <w:vMerge w:val="restart"/>
            <w:vAlign w:val="center"/>
          </w:tcPr>
          <w:p w:rsidR="003017B2" w:rsidRDefault="003017B2" w:rsidP="00DA3E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 по программе,</w:t>
            </w:r>
          </w:p>
          <w:p w:rsidR="003017B2" w:rsidRPr="00AB5615" w:rsidRDefault="0043790E" w:rsidP="00DA3E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017B2" w:rsidRPr="00AB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="003017B2" w:rsidRPr="00AB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="003017B2" w:rsidRPr="00AB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7"/>
            <w:vAlign w:val="center"/>
          </w:tcPr>
          <w:p w:rsidR="003017B2" w:rsidRPr="00AB5615" w:rsidRDefault="003017B2" w:rsidP="00F12D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е затраты на реализацию (</w:t>
            </w:r>
            <w:proofErr w:type="spellStart"/>
            <w:r w:rsidRPr="00AB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AB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AB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AB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AB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</w:tr>
      <w:tr w:rsidR="003017B2" w:rsidRPr="00AB5615" w:rsidTr="0043790E">
        <w:trPr>
          <w:trHeight w:val="300"/>
        </w:trPr>
        <w:tc>
          <w:tcPr>
            <w:tcW w:w="655" w:type="dxa"/>
            <w:vMerge/>
            <w:vAlign w:val="center"/>
          </w:tcPr>
          <w:p w:rsidR="003017B2" w:rsidRPr="00AB5615" w:rsidRDefault="003017B2" w:rsidP="00AB56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5" w:type="dxa"/>
            <w:vMerge/>
            <w:vAlign w:val="center"/>
          </w:tcPr>
          <w:p w:rsidR="003017B2" w:rsidRPr="00AB5615" w:rsidRDefault="003017B2" w:rsidP="00AB56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Merge/>
            <w:vAlign w:val="center"/>
          </w:tcPr>
          <w:p w:rsidR="003017B2" w:rsidRPr="00AB5615" w:rsidRDefault="003017B2" w:rsidP="00AB56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3017B2" w:rsidRPr="00AB5615" w:rsidRDefault="003017B2" w:rsidP="00AB56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017B2" w:rsidRPr="00AB5615" w:rsidRDefault="003017B2" w:rsidP="00AB56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017B2" w:rsidRPr="00AB5615" w:rsidRDefault="008C38C7" w:rsidP="008C3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3017B2" w:rsidRPr="00AB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1275" w:type="dxa"/>
            <w:gridSpan w:val="2"/>
            <w:vAlign w:val="center"/>
          </w:tcPr>
          <w:p w:rsidR="003017B2" w:rsidRPr="00AB5615" w:rsidRDefault="003017B2" w:rsidP="008C3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C3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B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993" w:type="dxa"/>
            <w:vAlign w:val="center"/>
          </w:tcPr>
          <w:p w:rsidR="003017B2" w:rsidRPr="00AB5615" w:rsidRDefault="003017B2" w:rsidP="008C3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C3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B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3017B2" w:rsidRPr="00AB5615" w:rsidRDefault="003017B2" w:rsidP="008C3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8C3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</w:tcPr>
          <w:p w:rsidR="003017B2" w:rsidRPr="00AB5615" w:rsidRDefault="003017B2" w:rsidP="008C3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8C3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</w:tr>
      <w:tr w:rsidR="00CF3130" w:rsidRPr="002C1E4E" w:rsidTr="0043790E">
        <w:trPr>
          <w:trHeight w:val="555"/>
        </w:trPr>
        <w:tc>
          <w:tcPr>
            <w:tcW w:w="4410" w:type="dxa"/>
            <w:gridSpan w:val="2"/>
            <w:vMerge w:val="restart"/>
            <w:vAlign w:val="center"/>
          </w:tcPr>
          <w:p w:rsidR="00CF3130" w:rsidRPr="00AB5615" w:rsidRDefault="00CF3130" w:rsidP="00AB56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2125" w:type="dxa"/>
            <w:gridSpan w:val="3"/>
            <w:vAlign w:val="center"/>
          </w:tcPr>
          <w:p w:rsidR="00CF3130" w:rsidRPr="00AB5615" w:rsidRDefault="00CF3130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СП "Село </w:t>
            </w:r>
          </w:p>
          <w:p w:rsidR="00CF3130" w:rsidRPr="00AB5615" w:rsidRDefault="00CF3130" w:rsidP="0089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Ль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Толстого"</w:t>
            </w:r>
          </w:p>
        </w:tc>
        <w:tc>
          <w:tcPr>
            <w:tcW w:w="1702" w:type="dxa"/>
            <w:vMerge w:val="restart"/>
            <w:vAlign w:val="center"/>
          </w:tcPr>
          <w:p w:rsidR="00CF3130" w:rsidRPr="00AB5615" w:rsidRDefault="00CF3130" w:rsidP="00AB56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D51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r w:rsidRPr="00AB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«Село </w:t>
            </w:r>
          </w:p>
          <w:p w:rsidR="00CF3130" w:rsidRPr="00AB5615" w:rsidRDefault="00CF3130" w:rsidP="00AB56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bCs/>
                <w:sz w:val="24"/>
                <w:szCs w:val="24"/>
              </w:rPr>
              <w:t>Ль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B5615">
              <w:rPr>
                <w:rFonts w:ascii="Times New Roman" w:hAnsi="Times New Roman" w:cs="Times New Roman"/>
                <w:bCs/>
                <w:sz w:val="24"/>
                <w:szCs w:val="24"/>
              </w:rPr>
              <w:t>Толстого»  </w:t>
            </w:r>
          </w:p>
        </w:tc>
        <w:tc>
          <w:tcPr>
            <w:tcW w:w="1701" w:type="dxa"/>
            <w:vMerge w:val="restart"/>
            <w:vAlign w:val="center"/>
          </w:tcPr>
          <w:p w:rsidR="00CF3130" w:rsidRPr="00AB5615" w:rsidRDefault="003C2BC0" w:rsidP="005F3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741,194</w:t>
            </w:r>
          </w:p>
        </w:tc>
        <w:tc>
          <w:tcPr>
            <w:tcW w:w="1276" w:type="dxa"/>
            <w:gridSpan w:val="2"/>
            <w:vAlign w:val="center"/>
          </w:tcPr>
          <w:p w:rsidR="00CF3130" w:rsidRPr="003C2BC0" w:rsidRDefault="005F3886" w:rsidP="00CF3130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BC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F3130" w:rsidRPr="003C2BC0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275" w:type="dxa"/>
            <w:gridSpan w:val="2"/>
            <w:vAlign w:val="center"/>
          </w:tcPr>
          <w:p w:rsidR="00CF3130" w:rsidRPr="003C2BC0" w:rsidRDefault="003C2BC0" w:rsidP="00CF3130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841,194</w:t>
            </w:r>
          </w:p>
        </w:tc>
        <w:tc>
          <w:tcPr>
            <w:tcW w:w="993" w:type="dxa"/>
            <w:vAlign w:val="center"/>
          </w:tcPr>
          <w:p w:rsidR="00CF3130" w:rsidRPr="003C2BC0" w:rsidRDefault="003C2BC0" w:rsidP="003C2BC0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BC0">
              <w:rPr>
                <w:rFonts w:ascii="Times New Roman" w:hAnsi="Times New Roman" w:cs="Times New Roman"/>
                <w:bCs/>
                <w:sz w:val="24"/>
                <w:szCs w:val="24"/>
              </w:rPr>
              <w:t>1 0</w:t>
            </w:r>
            <w:r w:rsidR="00CF3130" w:rsidRPr="003C2BC0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992" w:type="dxa"/>
            <w:vAlign w:val="center"/>
          </w:tcPr>
          <w:p w:rsidR="00CF3130" w:rsidRPr="003C2BC0" w:rsidRDefault="003C2BC0" w:rsidP="003525A8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BC0">
              <w:rPr>
                <w:rFonts w:ascii="Times New Roman" w:hAnsi="Times New Roman" w:cs="Times New Roman"/>
                <w:bCs/>
                <w:sz w:val="24"/>
                <w:szCs w:val="24"/>
              </w:rPr>
              <w:t>1 0</w:t>
            </w:r>
            <w:r w:rsidR="00CF3130" w:rsidRPr="003C2BC0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992" w:type="dxa"/>
            <w:vAlign w:val="center"/>
          </w:tcPr>
          <w:p w:rsidR="00CF3130" w:rsidRPr="003C2BC0" w:rsidRDefault="003C2BC0" w:rsidP="003525A8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B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0</w:t>
            </w:r>
            <w:r w:rsidR="00CF3130" w:rsidRPr="003C2BC0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3017B2" w:rsidRPr="00AB5615" w:rsidTr="0043790E">
        <w:trPr>
          <w:trHeight w:val="555"/>
        </w:trPr>
        <w:tc>
          <w:tcPr>
            <w:tcW w:w="4410" w:type="dxa"/>
            <w:gridSpan w:val="2"/>
            <w:vMerge/>
            <w:vAlign w:val="center"/>
          </w:tcPr>
          <w:p w:rsidR="003017B2" w:rsidRPr="00AB5615" w:rsidRDefault="003017B2" w:rsidP="00AB56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Align w:val="center"/>
          </w:tcPr>
          <w:p w:rsidR="003017B2" w:rsidRPr="00AB5615" w:rsidRDefault="003017B2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2" w:type="dxa"/>
            <w:vMerge/>
            <w:vAlign w:val="center"/>
          </w:tcPr>
          <w:p w:rsidR="003017B2" w:rsidRPr="00AB5615" w:rsidRDefault="003017B2" w:rsidP="00AB56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017B2" w:rsidRDefault="003017B2" w:rsidP="00DA3E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017B2" w:rsidRPr="002C1E4E" w:rsidRDefault="00CF3130" w:rsidP="00CF313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3017B2" w:rsidRPr="002C1E4E" w:rsidRDefault="00A620A0" w:rsidP="00A620A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E4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3017B2" w:rsidRPr="002C1E4E" w:rsidRDefault="003017B2" w:rsidP="00A620A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E4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3017B2" w:rsidRPr="002C1E4E" w:rsidRDefault="00A620A0" w:rsidP="00A620A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E4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3017B2" w:rsidRPr="002C1E4E" w:rsidRDefault="00A620A0" w:rsidP="00A620A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E4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3017B2" w:rsidRPr="00AB5615" w:rsidTr="009F3079">
        <w:trPr>
          <w:trHeight w:val="705"/>
        </w:trPr>
        <w:tc>
          <w:tcPr>
            <w:tcW w:w="13482" w:type="dxa"/>
            <w:gridSpan w:val="12"/>
            <w:vAlign w:val="center"/>
          </w:tcPr>
          <w:p w:rsidR="003017B2" w:rsidRPr="00C611A5" w:rsidRDefault="003017B2" w:rsidP="00F21B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: «СОВЕРШЕНСТВОВАНИЕ И РАЗВИТИЕ </w:t>
            </w:r>
            <w:proofErr w:type="gramStart"/>
            <w:r w:rsidRPr="00C61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ТИ АВТОМОБИ</w:t>
            </w:r>
            <w:r w:rsidR="004D2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ЬНЫХ ДОРОГ ОБЩЕГО ПОЛЬЗОВАНИЯ </w:t>
            </w:r>
            <w:r w:rsidRPr="00C61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НОГО ЗНАЧЕНИЯ </w:t>
            </w:r>
            <w:r w:rsidR="00D51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4D2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НИЦИПАЛЬНОГО </w:t>
            </w:r>
            <w:r w:rsidR="00D51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D2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ЗОВАНИЯ</w:t>
            </w:r>
            <w:proofErr w:type="gramEnd"/>
            <w:r w:rsidR="004D2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1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61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Е  ПОСЕЛЕНИЕ  «СЕЛО ЛЬВА-ТОЛСТОГО»</w:t>
            </w:r>
          </w:p>
        </w:tc>
        <w:tc>
          <w:tcPr>
            <w:tcW w:w="992" w:type="dxa"/>
          </w:tcPr>
          <w:p w:rsidR="003017B2" w:rsidRPr="00C611A5" w:rsidRDefault="003017B2" w:rsidP="00AB56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017B2" w:rsidRPr="00C611A5" w:rsidRDefault="003017B2" w:rsidP="00AB56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17B2" w:rsidRPr="00AB5615" w:rsidTr="009F3079">
        <w:trPr>
          <w:trHeight w:val="390"/>
        </w:trPr>
        <w:tc>
          <w:tcPr>
            <w:tcW w:w="13482" w:type="dxa"/>
            <w:gridSpan w:val="12"/>
            <w:vAlign w:val="center"/>
          </w:tcPr>
          <w:p w:rsidR="003017B2" w:rsidRPr="00C611A5" w:rsidRDefault="003017B2" w:rsidP="00AB56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Капитальный ремонт  и  ремонт  автомобильных дорог</w:t>
            </w:r>
          </w:p>
        </w:tc>
        <w:tc>
          <w:tcPr>
            <w:tcW w:w="992" w:type="dxa"/>
          </w:tcPr>
          <w:p w:rsidR="003017B2" w:rsidRPr="00C611A5" w:rsidRDefault="003017B2" w:rsidP="00AB56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017B2" w:rsidRPr="00C611A5" w:rsidRDefault="003017B2" w:rsidP="00AB56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3130" w:rsidRPr="00AB5615" w:rsidTr="0043790E">
        <w:trPr>
          <w:trHeight w:val="1065"/>
        </w:trPr>
        <w:tc>
          <w:tcPr>
            <w:tcW w:w="655" w:type="dxa"/>
            <w:vAlign w:val="center"/>
          </w:tcPr>
          <w:p w:rsidR="00CF3130" w:rsidRPr="00C611A5" w:rsidRDefault="00CF3130" w:rsidP="00AB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A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55" w:type="dxa"/>
            <w:vAlign w:val="center"/>
          </w:tcPr>
          <w:p w:rsidR="00CF3130" w:rsidRPr="00C611A5" w:rsidRDefault="00CF3130" w:rsidP="00301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1A5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с </w:t>
            </w:r>
            <w:proofErr w:type="gramStart"/>
            <w:r w:rsidRPr="00C611A5">
              <w:rPr>
                <w:rFonts w:ascii="Times New Roman" w:hAnsi="Times New Roman" w:cs="Times New Roman"/>
                <w:sz w:val="24"/>
                <w:szCs w:val="24"/>
              </w:rPr>
              <w:t>твердым</w:t>
            </w:r>
            <w:proofErr w:type="gramEnd"/>
            <w:r w:rsidRPr="00C611A5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имнее/летнее содержание автомобильных дорог </w:t>
            </w:r>
            <w:r w:rsidRPr="00C611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11A5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611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5" w:type="dxa"/>
            <w:gridSpan w:val="3"/>
            <w:vAlign w:val="center"/>
          </w:tcPr>
          <w:p w:rsidR="00CF3130" w:rsidRPr="00C611A5" w:rsidRDefault="00CF3130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1A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СП «Село </w:t>
            </w:r>
          </w:p>
          <w:p w:rsidR="00CF3130" w:rsidRPr="00C611A5" w:rsidRDefault="00CF3130" w:rsidP="0089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1A5">
              <w:rPr>
                <w:rFonts w:ascii="Times New Roman" w:hAnsi="Times New Roman" w:cs="Times New Roman"/>
                <w:sz w:val="24"/>
                <w:szCs w:val="24"/>
              </w:rPr>
              <w:t xml:space="preserve">Льва-Толстого» </w:t>
            </w:r>
          </w:p>
        </w:tc>
        <w:tc>
          <w:tcPr>
            <w:tcW w:w="1702" w:type="dxa"/>
            <w:vAlign w:val="center"/>
          </w:tcPr>
          <w:p w:rsidR="00CF3130" w:rsidRPr="00C611A5" w:rsidRDefault="00CF3130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D51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 </w:t>
            </w:r>
            <w:r w:rsidRPr="00C611A5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 «Село Льва-Толстого»  </w:t>
            </w:r>
          </w:p>
        </w:tc>
        <w:tc>
          <w:tcPr>
            <w:tcW w:w="1701" w:type="dxa"/>
            <w:vAlign w:val="center"/>
          </w:tcPr>
          <w:p w:rsidR="00CF3130" w:rsidRPr="00AB5615" w:rsidRDefault="003C2BC0" w:rsidP="003C2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225,611</w:t>
            </w:r>
          </w:p>
        </w:tc>
        <w:tc>
          <w:tcPr>
            <w:tcW w:w="1276" w:type="dxa"/>
            <w:gridSpan w:val="2"/>
            <w:vAlign w:val="center"/>
          </w:tcPr>
          <w:p w:rsidR="00CF3130" w:rsidRPr="00CF3130" w:rsidRDefault="00BC1B99" w:rsidP="00F37FE6">
            <w:pPr>
              <w:spacing w:after="0" w:line="240" w:lineRule="auto"/>
              <w:ind w:right="-113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5F38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37FE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CF3130" w:rsidRPr="00CF313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gridSpan w:val="2"/>
            <w:vAlign w:val="center"/>
          </w:tcPr>
          <w:p w:rsidR="00CF3130" w:rsidRPr="002C1E4E" w:rsidRDefault="003C2BC0" w:rsidP="003525A8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611</w:t>
            </w:r>
          </w:p>
        </w:tc>
        <w:tc>
          <w:tcPr>
            <w:tcW w:w="993" w:type="dxa"/>
            <w:vAlign w:val="center"/>
          </w:tcPr>
          <w:p w:rsidR="00CF3130" w:rsidRPr="002C1E4E" w:rsidRDefault="003C2BC0" w:rsidP="003C2BC0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00,</w:t>
            </w:r>
            <w:r w:rsidR="00CF3130" w:rsidRPr="002C1E4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CF3130" w:rsidRPr="002C1E4E" w:rsidRDefault="003C2BC0" w:rsidP="003525A8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0</w:t>
            </w:r>
            <w:r w:rsidR="00F37FE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F3130" w:rsidRPr="002C1E4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CF3130" w:rsidRPr="002C1E4E" w:rsidRDefault="003C2BC0" w:rsidP="003525A8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0</w:t>
            </w:r>
            <w:r w:rsidR="00F37FE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F3130" w:rsidRPr="002C1E4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43790E" w:rsidRPr="00AB5615" w:rsidTr="0043790E">
        <w:trPr>
          <w:trHeight w:val="1065"/>
        </w:trPr>
        <w:tc>
          <w:tcPr>
            <w:tcW w:w="655" w:type="dxa"/>
            <w:vAlign w:val="center"/>
          </w:tcPr>
          <w:p w:rsidR="0043790E" w:rsidRPr="00C611A5" w:rsidRDefault="0043790E" w:rsidP="00AB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55" w:type="dxa"/>
            <w:vAlign w:val="center"/>
          </w:tcPr>
          <w:p w:rsidR="0043790E" w:rsidRPr="00C611A5" w:rsidRDefault="0043790E" w:rsidP="00550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стог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олевой</w:t>
            </w:r>
            <w:proofErr w:type="spellEnd"/>
          </w:p>
        </w:tc>
        <w:tc>
          <w:tcPr>
            <w:tcW w:w="2125" w:type="dxa"/>
            <w:gridSpan w:val="3"/>
            <w:vAlign w:val="center"/>
          </w:tcPr>
          <w:p w:rsidR="0043790E" w:rsidRPr="00AB5615" w:rsidRDefault="0043790E" w:rsidP="005F3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2" w:type="dxa"/>
            <w:vAlign w:val="center"/>
          </w:tcPr>
          <w:p w:rsidR="0043790E" w:rsidRPr="00C611A5" w:rsidRDefault="0043790E" w:rsidP="005F3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 </w:t>
            </w:r>
            <w:r w:rsidRPr="00C611A5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 «Село Льва-Толстого»  </w:t>
            </w:r>
          </w:p>
        </w:tc>
        <w:tc>
          <w:tcPr>
            <w:tcW w:w="1701" w:type="dxa"/>
            <w:vAlign w:val="center"/>
          </w:tcPr>
          <w:p w:rsidR="0043790E" w:rsidRPr="0043790E" w:rsidRDefault="003C2BC0" w:rsidP="003C2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 515,583</w:t>
            </w:r>
          </w:p>
        </w:tc>
        <w:tc>
          <w:tcPr>
            <w:tcW w:w="1276" w:type="dxa"/>
            <w:gridSpan w:val="2"/>
            <w:vAlign w:val="center"/>
          </w:tcPr>
          <w:p w:rsidR="0043790E" w:rsidRDefault="0043790E" w:rsidP="00F37FE6">
            <w:pPr>
              <w:spacing w:after="0" w:line="240" w:lineRule="auto"/>
              <w:ind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C2BC0" w:rsidRDefault="003C2BC0" w:rsidP="003C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2BC0" w:rsidRPr="003C2BC0" w:rsidRDefault="003C2BC0" w:rsidP="003C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2BC0">
              <w:rPr>
                <w:rFonts w:ascii="Times New Roman" w:eastAsia="Times New Roman" w:hAnsi="Times New Roman" w:cs="Times New Roman"/>
                <w:lang w:eastAsia="ru-RU"/>
              </w:rPr>
              <w:t>16 515,583</w:t>
            </w:r>
          </w:p>
          <w:p w:rsidR="0043790E" w:rsidRDefault="0043790E" w:rsidP="003525A8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3790E" w:rsidRDefault="0043790E" w:rsidP="003525A8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3790E" w:rsidRDefault="0043790E" w:rsidP="003525A8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3790E" w:rsidRDefault="0043790E" w:rsidP="003525A8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790E" w:rsidRPr="00AB5615" w:rsidTr="0043790E">
        <w:trPr>
          <w:trHeight w:val="285"/>
        </w:trPr>
        <w:tc>
          <w:tcPr>
            <w:tcW w:w="655" w:type="dxa"/>
            <w:vAlign w:val="center"/>
          </w:tcPr>
          <w:p w:rsidR="0043790E" w:rsidRPr="00C611A5" w:rsidRDefault="0043790E" w:rsidP="00AB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82" w:type="dxa"/>
            <w:gridSpan w:val="5"/>
            <w:vAlign w:val="center"/>
          </w:tcPr>
          <w:p w:rsidR="0043790E" w:rsidRPr="00C611A5" w:rsidRDefault="005F3886" w:rsidP="00AB56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3790E" w:rsidRPr="00C611A5" w:rsidRDefault="003C2BC0" w:rsidP="00437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741,194</w:t>
            </w:r>
          </w:p>
        </w:tc>
        <w:tc>
          <w:tcPr>
            <w:tcW w:w="1276" w:type="dxa"/>
            <w:gridSpan w:val="2"/>
            <w:vAlign w:val="center"/>
          </w:tcPr>
          <w:p w:rsidR="0043790E" w:rsidRPr="00CF3130" w:rsidRDefault="005F3886" w:rsidP="005F388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 w:rsidR="0043790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3790E" w:rsidRPr="00CF313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gridSpan w:val="2"/>
            <w:vAlign w:val="center"/>
          </w:tcPr>
          <w:p w:rsidR="0043790E" w:rsidRPr="002C1E4E" w:rsidRDefault="005F3886" w:rsidP="003C2BC0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 </w:t>
            </w:r>
            <w:r w:rsidR="003C2BC0">
              <w:rPr>
                <w:rFonts w:ascii="Times New Roman" w:hAnsi="Times New Roman" w:cs="Times New Roman"/>
                <w:bCs/>
                <w:sz w:val="24"/>
                <w:szCs w:val="24"/>
              </w:rPr>
              <w:t>84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1</w:t>
            </w:r>
            <w:r w:rsidR="003C2BC0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993" w:type="dxa"/>
            <w:vAlign w:val="center"/>
          </w:tcPr>
          <w:p w:rsidR="0043790E" w:rsidRPr="002C1E4E" w:rsidRDefault="003C2BC0" w:rsidP="000C0131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0</w:t>
            </w:r>
            <w:r w:rsidR="0043790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3790E" w:rsidRPr="002C1E4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43790E" w:rsidRPr="002C1E4E" w:rsidRDefault="003C2BC0" w:rsidP="003525A8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0</w:t>
            </w:r>
            <w:r w:rsidR="0043790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3790E" w:rsidRPr="002C1E4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43790E" w:rsidRPr="002C1E4E" w:rsidRDefault="003C2BC0" w:rsidP="00550FE2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0</w:t>
            </w:r>
            <w:r w:rsidR="0043790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43790E" w:rsidRPr="002C1E4E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3790E" w:rsidRPr="00AB5615" w:rsidTr="0043790E">
        <w:trPr>
          <w:trHeight w:val="334"/>
        </w:trPr>
        <w:tc>
          <w:tcPr>
            <w:tcW w:w="8237" w:type="dxa"/>
            <w:gridSpan w:val="6"/>
            <w:vAlign w:val="center"/>
          </w:tcPr>
          <w:p w:rsidR="0043790E" w:rsidRPr="00C611A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ПОДРОГРАММЕ 1: </w:t>
            </w:r>
          </w:p>
        </w:tc>
        <w:tc>
          <w:tcPr>
            <w:tcW w:w="1701" w:type="dxa"/>
            <w:vAlign w:val="center"/>
          </w:tcPr>
          <w:p w:rsidR="0043790E" w:rsidRPr="00C611A5" w:rsidRDefault="003C2BC0" w:rsidP="00437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741,194</w:t>
            </w:r>
          </w:p>
        </w:tc>
        <w:tc>
          <w:tcPr>
            <w:tcW w:w="1276" w:type="dxa"/>
            <w:gridSpan w:val="2"/>
            <w:vAlign w:val="center"/>
          </w:tcPr>
          <w:p w:rsidR="0043790E" w:rsidRPr="00CF3130" w:rsidRDefault="005F3886" w:rsidP="00CF3130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3790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3790E" w:rsidRPr="00CF3130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43790E" w:rsidRPr="002C1E4E" w:rsidRDefault="0043790E" w:rsidP="003C2BC0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 </w:t>
            </w:r>
            <w:r w:rsidR="003C2BC0">
              <w:rPr>
                <w:rFonts w:ascii="Times New Roman" w:hAnsi="Times New Roman" w:cs="Times New Roman"/>
                <w:bCs/>
                <w:sz w:val="24"/>
                <w:szCs w:val="24"/>
              </w:rPr>
              <w:t>84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C2BC0"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993" w:type="dxa"/>
            <w:vAlign w:val="center"/>
          </w:tcPr>
          <w:p w:rsidR="0043790E" w:rsidRPr="002C1E4E" w:rsidRDefault="003C2BC0" w:rsidP="003525A8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0</w:t>
            </w:r>
            <w:r w:rsidR="0043790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3790E" w:rsidRPr="002C1E4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43790E" w:rsidRPr="002C1E4E" w:rsidRDefault="003C2BC0" w:rsidP="003525A8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0</w:t>
            </w:r>
            <w:r w:rsidR="0043790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3790E" w:rsidRPr="002C1E4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43790E" w:rsidRPr="002C1E4E" w:rsidRDefault="003C2BC0" w:rsidP="003525A8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0</w:t>
            </w:r>
            <w:r w:rsidR="0043790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43790E" w:rsidRPr="002C1E4E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3790E" w:rsidRPr="00AB5615" w:rsidTr="00596205">
        <w:trPr>
          <w:trHeight w:val="540"/>
        </w:trPr>
        <w:tc>
          <w:tcPr>
            <w:tcW w:w="15466" w:type="dxa"/>
            <w:gridSpan w:val="14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ПРОГРАММА 2: «ПОВЫШЕНИЕ БЕЗОПАСНОСТИ ДОРОЖНОГО ДВИЖЕНИЯ НА ТЕРРИТОРИИ  </w:t>
            </w:r>
          </w:p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ГО ОБРАЗОВАНИЯ </w:t>
            </w:r>
            <w:r w:rsidRPr="00AB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 ПОСЕЛЕНИЕ  «СЕЛО ЛЬ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B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СТОГО»</w:t>
            </w:r>
          </w:p>
        </w:tc>
      </w:tr>
      <w:tr w:rsidR="0043790E" w:rsidRPr="00AB5615" w:rsidTr="00596205">
        <w:trPr>
          <w:trHeight w:val="405"/>
        </w:trPr>
        <w:tc>
          <w:tcPr>
            <w:tcW w:w="15466" w:type="dxa"/>
            <w:gridSpan w:val="14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методических и организационных основ системы управления деятельностью в области ОБДД</w:t>
            </w:r>
          </w:p>
        </w:tc>
      </w:tr>
      <w:tr w:rsidR="0043790E" w:rsidRPr="00AB5615" w:rsidTr="002D1E35">
        <w:trPr>
          <w:trHeight w:val="877"/>
        </w:trPr>
        <w:tc>
          <w:tcPr>
            <w:tcW w:w="655" w:type="dxa"/>
            <w:vAlign w:val="center"/>
          </w:tcPr>
          <w:p w:rsidR="0043790E" w:rsidRPr="00AB5615" w:rsidRDefault="0043790E" w:rsidP="00AB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19" w:type="dxa"/>
            <w:gridSpan w:val="3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</w:tc>
        <w:tc>
          <w:tcPr>
            <w:tcW w:w="1661" w:type="dxa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r w:rsidRPr="00AB5615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Се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ь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B5615">
              <w:rPr>
                <w:rFonts w:ascii="Times New Roman" w:hAnsi="Times New Roman" w:cs="Times New Roman"/>
                <w:bCs/>
                <w:sz w:val="24"/>
                <w:szCs w:val="24"/>
              </w:rPr>
              <w:t>Толстого»  </w:t>
            </w:r>
          </w:p>
        </w:tc>
        <w:tc>
          <w:tcPr>
            <w:tcW w:w="1701" w:type="dxa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90E" w:rsidRPr="00AB5615" w:rsidTr="002D1E35">
        <w:trPr>
          <w:trHeight w:val="1065"/>
        </w:trPr>
        <w:tc>
          <w:tcPr>
            <w:tcW w:w="655" w:type="dxa"/>
            <w:vAlign w:val="center"/>
          </w:tcPr>
          <w:p w:rsidR="0043790E" w:rsidRPr="00AB5615" w:rsidRDefault="0043790E" w:rsidP="00AB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19" w:type="dxa"/>
            <w:gridSpan w:val="3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Анализ ДТП с выявлением наиболее аварийных участков дороги для разработки мер по обеспечению безопасности дорожного движения</w:t>
            </w:r>
          </w:p>
        </w:tc>
        <w:tc>
          <w:tcPr>
            <w:tcW w:w="1661" w:type="dxa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AB5615">
              <w:rPr>
                <w:rFonts w:ascii="Times New Roman" w:hAnsi="Times New Roman" w:cs="Times New Roman"/>
                <w:bCs/>
                <w:sz w:val="24"/>
                <w:szCs w:val="24"/>
              </w:rPr>
              <w:t>«Село Ль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Т</w:t>
            </w:r>
            <w:r w:rsidRPr="00AB5615">
              <w:rPr>
                <w:rFonts w:ascii="Times New Roman" w:hAnsi="Times New Roman" w:cs="Times New Roman"/>
                <w:bCs/>
                <w:sz w:val="24"/>
                <w:szCs w:val="24"/>
              </w:rPr>
              <w:t>олстог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совместно с ГИБДД</w:t>
            </w:r>
          </w:p>
        </w:tc>
        <w:tc>
          <w:tcPr>
            <w:tcW w:w="1701" w:type="dxa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90E" w:rsidRPr="00AB5615" w:rsidTr="00596205">
        <w:trPr>
          <w:trHeight w:val="300"/>
        </w:trPr>
        <w:tc>
          <w:tcPr>
            <w:tcW w:w="15466" w:type="dxa"/>
            <w:gridSpan w:val="14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2. Сокращение детского дорожно-транспортного травматизма и формирование общественного мнения по проблеме БДД</w:t>
            </w:r>
          </w:p>
        </w:tc>
      </w:tr>
      <w:tr w:rsidR="0043790E" w:rsidRPr="00AB5615" w:rsidTr="002D1E35">
        <w:trPr>
          <w:trHeight w:val="1054"/>
        </w:trPr>
        <w:tc>
          <w:tcPr>
            <w:tcW w:w="655" w:type="dxa"/>
            <w:vAlign w:val="center"/>
          </w:tcPr>
          <w:p w:rsidR="0043790E" w:rsidRPr="00AB5615" w:rsidRDefault="0043790E" w:rsidP="00AB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79" w:type="dxa"/>
            <w:gridSpan w:val="2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Участие в широкомасштабных акций «Внимание – дети!», «Внимание – пешеход!», «Вежливый водитель», «Зебра» и т.д. БДД</w:t>
            </w:r>
          </w:p>
        </w:tc>
        <w:tc>
          <w:tcPr>
            <w:tcW w:w="1701" w:type="dxa"/>
            <w:gridSpan w:val="2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r w:rsidRPr="00AB5615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Село Ль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B5615">
              <w:rPr>
                <w:rFonts w:ascii="Times New Roman" w:hAnsi="Times New Roman" w:cs="Times New Roman"/>
                <w:bCs/>
                <w:sz w:val="24"/>
                <w:szCs w:val="24"/>
              </w:rPr>
              <w:t>Толстого»  </w:t>
            </w:r>
          </w:p>
        </w:tc>
        <w:tc>
          <w:tcPr>
            <w:tcW w:w="1701" w:type="dxa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90E" w:rsidRPr="00AB5615" w:rsidTr="002D1E35">
        <w:trPr>
          <w:trHeight w:val="891"/>
        </w:trPr>
        <w:tc>
          <w:tcPr>
            <w:tcW w:w="655" w:type="dxa"/>
            <w:vAlign w:val="center"/>
          </w:tcPr>
          <w:p w:rsidR="0043790E" w:rsidRPr="00AB5615" w:rsidRDefault="0043790E" w:rsidP="00AB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79" w:type="dxa"/>
            <w:gridSpan w:val="2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дорожных знаков «Дети»</w:t>
            </w:r>
          </w:p>
        </w:tc>
        <w:tc>
          <w:tcPr>
            <w:tcW w:w="1701" w:type="dxa"/>
            <w:gridSpan w:val="2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СП </w:t>
            </w:r>
            <w:r w:rsidRPr="00AB5615">
              <w:rPr>
                <w:rFonts w:ascii="Times New Roman" w:hAnsi="Times New Roman" w:cs="Times New Roman"/>
                <w:bCs/>
                <w:sz w:val="24"/>
                <w:szCs w:val="24"/>
              </w:rPr>
              <w:t>«Село Ль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B5615">
              <w:rPr>
                <w:rFonts w:ascii="Times New Roman" w:hAnsi="Times New Roman" w:cs="Times New Roman"/>
                <w:bCs/>
                <w:sz w:val="24"/>
                <w:szCs w:val="24"/>
              </w:rPr>
              <w:t>Толстого»</w:t>
            </w:r>
          </w:p>
        </w:tc>
        <w:tc>
          <w:tcPr>
            <w:tcW w:w="1702" w:type="dxa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r w:rsidRPr="00AB5615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Село Ль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B5615">
              <w:rPr>
                <w:rFonts w:ascii="Times New Roman" w:hAnsi="Times New Roman" w:cs="Times New Roman"/>
                <w:bCs/>
                <w:sz w:val="24"/>
                <w:szCs w:val="24"/>
              </w:rPr>
              <w:t>Толстого»  </w:t>
            </w:r>
          </w:p>
        </w:tc>
        <w:tc>
          <w:tcPr>
            <w:tcW w:w="1701" w:type="dxa"/>
            <w:vAlign w:val="center"/>
          </w:tcPr>
          <w:p w:rsidR="0043790E" w:rsidRPr="00AB5615" w:rsidRDefault="0043790E" w:rsidP="009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790E" w:rsidRPr="00AB5615" w:rsidRDefault="0043790E" w:rsidP="0030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3790E" w:rsidRPr="00AB5615" w:rsidRDefault="0043790E" w:rsidP="009F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3790E" w:rsidRDefault="0043790E" w:rsidP="002C1E4E">
            <w:pPr>
              <w:jc w:val="center"/>
            </w:pPr>
          </w:p>
        </w:tc>
        <w:tc>
          <w:tcPr>
            <w:tcW w:w="992" w:type="dxa"/>
          </w:tcPr>
          <w:p w:rsidR="0043790E" w:rsidRDefault="0043790E"/>
        </w:tc>
        <w:tc>
          <w:tcPr>
            <w:tcW w:w="992" w:type="dxa"/>
          </w:tcPr>
          <w:p w:rsidR="0043790E" w:rsidRDefault="0043790E"/>
        </w:tc>
      </w:tr>
      <w:tr w:rsidR="0043790E" w:rsidRPr="00AB5615" w:rsidTr="002D1E35">
        <w:trPr>
          <w:trHeight w:val="346"/>
        </w:trPr>
        <w:tc>
          <w:tcPr>
            <w:tcW w:w="4834" w:type="dxa"/>
            <w:gridSpan w:val="3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gridSpan w:val="2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43790E" w:rsidRPr="00AB5615" w:rsidRDefault="0043790E" w:rsidP="009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790E" w:rsidRPr="00AB5615" w:rsidRDefault="0043790E" w:rsidP="0030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3790E" w:rsidRPr="00AB5615" w:rsidRDefault="0043790E" w:rsidP="009F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3790E" w:rsidRPr="00AB5615" w:rsidRDefault="0043790E" w:rsidP="00301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790E" w:rsidRDefault="0043790E"/>
        </w:tc>
        <w:tc>
          <w:tcPr>
            <w:tcW w:w="992" w:type="dxa"/>
          </w:tcPr>
          <w:p w:rsidR="0043790E" w:rsidRDefault="0043790E"/>
        </w:tc>
      </w:tr>
      <w:tr w:rsidR="0043790E" w:rsidRPr="00AB5615" w:rsidTr="00596205">
        <w:trPr>
          <w:trHeight w:val="390"/>
        </w:trPr>
        <w:tc>
          <w:tcPr>
            <w:tcW w:w="15466" w:type="dxa"/>
            <w:gridSpan w:val="14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3. Повышение безопасности дорожного движения на улично-дорожной сети и предупреждение опасного поведения участников дорожного движения</w:t>
            </w:r>
          </w:p>
        </w:tc>
      </w:tr>
      <w:tr w:rsidR="0043790E" w:rsidRPr="00AB5615" w:rsidTr="002D1E35">
        <w:trPr>
          <w:trHeight w:val="884"/>
        </w:trPr>
        <w:tc>
          <w:tcPr>
            <w:tcW w:w="655" w:type="dxa"/>
            <w:vAlign w:val="center"/>
          </w:tcPr>
          <w:p w:rsidR="0043790E" w:rsidRPr="00AB5615" w:rsidRDefault="0043790E" w:rsidP="00AB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219" w:type="dxa"/>
            <w:gridSpan w:val="3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проверки улично-дорож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Село Ль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Толстого» на предмет соответствия техническим параметрам</w:t>
            </w:r>
          </w:p>
        </w:tc>
        <w:tc>
          <w:tcPr>
            <w:tcW w:w="1661" w:type="dxa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vAlign w:val="center"/>
          </w:tcPr>
          <w:p w:rsidR="0043790E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AB5615">
              <w:rPr>
                <w:rFonts w:ascii="Times New Roman" w:hAnsi="Times New Roman" w:cs="Times New Roman"/>
                <w:bCs/>
                <w:sz w:val="24"/>
                <w:szCs w:val="24"/>
              </w:rPr>
              <w:t>«Село Ль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Т</w:t>
            </w:r>
            <w:r w:rsidRPr="00AB5615">
              <w:rPr>
                <w:rFonts w:ascii="Times New Roman" w:hAnsi="Times New Roman" w:cs="Times New Roman"/>
                <w:bCs/>
                <w:sz w:val="24"/>
                <w:szCs w:val="24"/>
              </w:rPr>
              <w:t>олстого»  </w:t>
            </w:r>
          </w:p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совместно с ГИБДД</w:t>
            </w:r>
          </w:p>
        </w:tc>
        <w:tc>
          <w:tcPr>
            <w:tcW w:w="1701" w:type="dxa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90E" w:rsidRPr="00AB5615" w:rsidTr="001B531D">
        <w:trPr>
          <w:trHeight w:val="420"/>
        </w:trPr>
        <w:tc>
          <w:tcPr>
            <w:tcW w:w="655" w:type="dxa"/>
            <w:vAlign w:val="center"/>
          </w:tcPr>
          <w:p w:rsidR="0043790E" w:rsidRPr="00AB5615" w:rsidRDefault="0043790E" w:rsidP="00AB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19" w:type="dxa"/>
            <w:gridSpan w:val="3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установка дорожных знаков «Уступи дорогу», «Главная дорога», «Направление главной дороги», «Ограничение скорости» «Жилая зона»   «Стоянка запрещена»  </w:t>
            </w:r>
          </w:p>
        </w:tc>
        <w:tc>
          <w:tcPr>
            <w:tcW w:w="1661" w:type="dxa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СП </w:t>
            </w:r>
            <w:r w:rsidRPr="00AB5615">
              <w:rPr>
                <w:rFonts w:ascii="Times New Roman" w:hAnsi="Times New Roman" w:cs="Times New Roman"/>
                <w:bCs/>
                <w:sz w:val="24"/>
                <w:szCs w:val="24"/>
              </w:rPr>
              <w:t>«Село Ль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B5615">
              <w:rPr>
                <w:rFonts w:ascii="Times New Roman" w:hAnsi="Times New Roman" w:cs="Times New Roman"/>
                <w:bCs/>
                <w:sz w:val="24"/>
                <w:szCs w:val="24"/>
              </w:rPr>
              <w:t>Толстого»</w:t>
            </w:r>
          </w:p>
        </w:tc>
        <w:tc>
          <w:tcPr>
            <w:tcW w:w="1702" w:type="dxa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r w:rsidRPr="00AB5615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Село Ль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B5615">
              <w:rPr>
                <w:rFonts w:ascii="Times New Roman" w:hAnsi="Times New Roman" w:cs="Times New Roman"/>
                <w:bCs/>
                <w:sz w:val="24"/>
                <w:szCs w:val="24"/>
              </w:rPr>
              <w:t>Толстого»  </w:t>
            </w:r>
          </w:p>
        </w:tc>
        <w:tc>
          <w:tcPr>
            <w:tcW w:w="1701" w:type="dxa"/>
            <w:vAlign w:val="center"/>
          </w:tcPr>
          <w:p w:rsidR="0043790E" w:rsidRPr="00AB5615" w:rsidRDefault="0043790E" w:rsidP="00BC1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3790E" w:rsidRDefault="00437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90E" w:rsidRDefault="0043790E" w:rsidP="00F37FE6">
            <w:pPr>
              <w:jc w:val="center"/>
            </w:pPr>
            <w:r w:rsidRPr="009A495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43790E" w:rsidRDefault="00437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90E" w:rsidRDefault="0043790E" w:rsidP="00F37FE6">
            <w:pPr>
              <w:jc w:val="center"/>
            </w:pPr>
            <w:r w:rsidRPr="009A495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43790E" w:rsidRDefault="00437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90E" w:rsidRDefault="0043790E" w:rsidP="00F37FE6">
            <w:pPr>
              <w:jc w:val="center"/>
            </w:pPr>
            <w:r w:rsidRPr="009A495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3790E" w:rsidRDefault="00437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90E" w:rsidRDefault="0043790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A495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3790E" w:rsidRDefault="00437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90E" w:rsidRDefault="0043790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A495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3790E" w:rsidRPr="00AB5615" w:rsidTr="002D1E35">
        <w:trPr>
          <w:trHeight w:val="80"/>
        </w:trPr>
        <w:tc>
          <w:tcPr>
            <w:tcW w:w="4874" w:type="dxa"/>
            <w:gridSpan w:val="4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61" w:type="dxa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3790E" w:rsidRPr="00AB5615" w:rsidRDefault="0043790E" w:rsidP="00426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3790E" w:rsidRPr="00AB5615" w:rsidRDefault="0043790E" w:rsidP="000C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43790E" w:rsidRPr="00AB5615" w:rsidRDefault="0043790E" w:rsidP="009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  <w:vAlign w:val="center"/>
          </w:tcPr>
          <w:p w:rsidR="0043790E" w:rsidRPr="00AB5615" w:rsidRDefault="0043790E" w:rsidP="00A62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43790E" w:rsidRDefault="0043790E" w:rsidP="00A62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43790E" w:rsidRDefault="0043790E" w:rsidP="00F3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90E" w:rsidRPr="00AB5615" w:rsidTr="002D1E35">
        <w:trPr>
          <w:trHeight w:val="300"/>
        </w:trPr>
        <w:tc>
          <w:tcPr>
            <w:tcW w:w="4874" w:type="dxa"/>
            <w:gridSpan w:val="4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B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ГО ПО П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AB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Е 2:</w:t>
            </w:r>
          </w:p>
        </w:tc>
        <w:tc>
          <w:tcPr>
            <w:tcW w:w="1661" w:type="dxa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3790E" w:rsidRPr="00AB5615" w:rsidRDefault="0043790E" w:rsidP="00AB56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3790E" w:rsidRPr="00AB5615" w:rsidRDefault="0043790E" w:rsidP="00F3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3790E" w:rsidRPr="00AB5615" w:rsidRDefault="0043790E" w:rsidP="000C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43790E" w:rsidRPr="00AB5615" w:rsidRDefault="0043790E" w:rsidP="009F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43790E" w:rsidRPr="00AB5615" w:rsidRDefault="0043790E" w:rsidP="00A62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43790E" w:rsidRDefault="0043790E" w:rsidP="00A62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43790E" w:rsidRDefault="0043790E" w:rsidP="00A620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AB5615" w:rsidRPr="00AB5615" w:rsidRDefault="00AB5615" w:rsidP="00894A57">
      <w:pPr>
        <w:rPr>
          <w:rFonts w:ascii="Times New Roman" w:hAnsi="Times New Roman" w:cs="Times New Roman"/>
          <w:sz w:val="24"/>
          <w:szCs w:val="24"/>
        </w:rPr>
      </w:pPr>
    </w:p>
    <w:sectPr w:rsidR="00AB5615" w:rsidRPr="00AB5615" w:rsidSect="00894A57"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15"/>
    <w:rsid w:val="00044E41"/>
    <w:rsid w:val="00061C0F"/>
    <w:rsid w:val="00080E6B"/>
    <w:rsid w:val="0008592F"/>
    <w:rsid w:val="000C0131"/>
    <w:rsid w:val="000F62B5"/>
    <w:rsid w:val="00117C25"/>
    <w:rsid w:val="00171A58"/>
    <w:rsid w:val="00175070"/>
    <w:rsid w:val="001A4E6A"/>
    <w:rsid w:val="001B531D"/>
    <w:rsid w:val="001C718D"/>
    <w:rsid w:val="00240D0A"/>
    <w:rsid w:val="002449ED"/>
    <w:rsid w:val="00284EB1"/>
    <w:rsid w:val="002C1E4E"/>
    <w:rsid w:val="002D1E35"/>
    <w:rsid w:val="003017B2"/>
    <w:rsid w:val="003525A8"/>
    <w:rsid w:val="003577C1"/>
    <w:rsid w:val="00361BCB"/>
    <w:rsid w:val="0036283C"/>
    <w:rsid w:val="00374298"/>
    <w:rsid w:val="003955C5"/>
    <w:rsid w:val="003C2BC0"/>
    <w:rsid w:val="0041379B"/>
    <w:rsid w:val="00426B19"/>
    <w:rsid w:val="0043790E"/>
    <w:rsid w:val="00487CBC"/>
    <w:rsid w:val="004D28D9"/>
    <w:rsid w:val="0050152B"/>
    <w:rsid w:val="00545D97"/>
    <w:rsid w:val="00550FE2"/>
    <w:rsid w:val="005617C3"/>
    <w:rsid w:val="00596205"/>
    <w:rsid w:val="005F0317"/>
    <w:rsid w:val="005F3886"/>
    <w:rsid w:val="00616F14"/>
    <w:rsid w:val="00647277"/>
    <w:rsid w:val="00661C42"/>
    <w:rsid w:val="006C394D"/>
    <w:rsid w:val="006C48D1"/>
    <w:rsid w:val="00731F7F"/>
    <w:rsid w:val="00754634"/>
    <w:rsid w:val="00784AA1"/>
    <w:rsid w:val="007C1A4C"/>
    <w:rsid w:val="008010E3"/>
    <w:rsid w:val="00807582"/>
    <w:rsid w:val="00824372"/>
    <w:rsid w:val="00836045"/>
    <w:rsid w:val="00840AB9"/>
    <w:rsid w:val="0086434D"/>
    <w:rsid w:val="00870A07"/>
    <w:rsid w:val="00894A57"/>
    <w:rsid w:val="008A0073"/>
    <w:rsid w:val="008C37D6"/>
    <w:rsid w:val="008C38C7"/>
    <w:rsid w:val="00907CBB"/>
    <w:rsid w:val="00987687"/>
    <w:rsid w:val="009F3079"/>
    <w:rsid w:val="00A13FC5"/>
    <w:rsid w:val="00A1479D"/>
    <w:rsid w:val="00A34D74"/>
    <w:rsid w:val="00A620A0"/>
    <w:rsid w:val="00A907E8"/>
    <w:rsid w:val="00AB5615"/>
    <w:rsid w:val="00AC0763"/>
    <w:rsid w:val="00BC1B99"/>
    <w:rsid w:val="00BC7606"/>
    <w:rsid w:val="00BF715F"/>
    <w:rsid w:val="00C611A5"/>
    <w:rsid w:val="00C75794"/>
    <w:rsid w:val="00C94FCE"/>
    <w:rsid w:val="00CA3965"/>
    <w:rsid w:val="00CD7844"/>
    <w:rsid w:val="00CF3130"/>
    <w:rsid w:val="00CF4866"/>
    <w:rsid w:val="00D30167"/>
    <w:rsid w:val="00D51505"/>
    <w:rsid w:val="00D7158D"/>
    <w:rsid w:val="00D93CF4"/>
    <w:rsid w:val="00DA3EB2"/>
    <w:rsid w:val="00DC4D12"/>
    <w:rsid w:val="00DF55FB"/>
    <w:rsid w:val="00E47A70"/>
    <w:rsid w:val="00E97610"/>
    <w:rsid w:val="00F12D97"/>
    <w:rsid w:val="00F21B0F"/>
    <w:rsid w:val="00F24FC6"/>
    <w:rsid w:val="00F37FE6"/>
    <w:rsid w:val="00F70B82"/>
    <w:rsid w:val="00F87EE1"/>
    <w:rsid w:val="00FE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C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1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337;fld=134;dst=1001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94CC-E143-4FEC-BCA4-3DE73108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776</Words>
  <Characters>2152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Dvortsi1</dc:creator>
  <cp:lastModifiedBy>Пользователь Windows</cp:lastModifiedBy>
  <cp:revision>39</cp:revision>
  <cp:lastPrinted>2023-12-11T08:43:00Z</cp:lastPrinted>
  <dcterms:created xsi:type="dcterms:W3CDTF">2019-11-25T08:34:00Z</dcterms:created>
  <dcterms:modified xsi:type="dcterms:W3CDTF">2023-12-11T09:03:00Z</dcterms:modified>
</cp:coreProperties>
</file>